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DEEED" w14:textId="77777777" w:rsidR="00206FCA" w:rsidRPr="00291413" w:rsidRDefault="00731AC9">
      <w:pPr>
        <w:rPr>
          <w:rFonts w:ascii="Arial" w:hAnsi="Arial" w:cs="Arial"/>
          <w:b/>
          <w:sz w:val="20"/>
          <w:szCs w:val="20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t>1</w:t>
      </w:r>
      <w:r w:rsidRPr="00291413">
        <w:rPr>
          <w:rFonts w:ascii="Arial" w:hAnsi="Arial" w:cs="Arial"/>
          <w:b/>
          <w:sz w:val="20"/>
          <w:szCs w:val="20"/>
          <w:lang w:val="es-ES"/>
        </w:rPr>
        <w:t>.</w:t>
      </w:r>
      <w:r w:rsidR="00A82580" w:rsidRPr="00291413">
        <w:rPr>
          <w:rFonts w:ascii="Arial" w:hAnsi="Arial" w:cs="Arial"/>
          <w:b/>
          <w:sz w:val="20"/>
          <w:szCs w:val="20"/>
          <w:lang w:val="es-ES"/>
        </w:rPr>
        <w:t xml:space="preserve">Datos </w:t>
      </w:r>
      <w:r w:rsidR="000E38DD" w:rsidRPr="00291413">
        <w:rPr>
          <w:rFonts w:ascii="Arial" w:hAnsi="Arial" w:cs="Arial"/>
          <w:b/>
          <w:sz w:val="20"/>
          <w:szCs w:val="20"/>
          <w:lang w:val="es-ES"/>
        </w:rPr>
        <w:t xml:space="preserve">generales y </w:t>
      </w:r>
      <w:r w:rsidR="00A82580" w:rsidRPr="00291413">
        <w:rPr>
          <w:rFonts w:ascii="Arial" w:hAnsi="Arial" w:cs="Arial"/>
          <w:b/>
          <w:sz w:val="20"/>
          <w:szCs w:val="20"/>
          <w:lang w:val="es-ES"/>
        </w:rPr>
        <w:t>de identificación</w:t>
      </w:r>
    </w:p>
    <w:tbl>
      <w:tblPr>
        <w:tblStyle w:val="Tablaconcuadrcula"/>
        <w:tblW w:w="4394" w:type="dxa"/>
        <w:tblInd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2B484C" w:rsidRPr="00D0534B" w14:paraId="0AD36F04" w14:textId="77777777" w:rsidTr="00435DA2">
        <w:trPr>
          <w:trHeight w:val="304"/>
        </w:trPr>
        <w:tc>
          <w:tcPr>
            <w:tcW w:w="2552" w:type="dxa"/>
            <w:shd w:val="clear" w:color="auto" w:fill="6F1D46"/>
            <w:vAlign w:val="center"/>
          </w:tcPr>
          <w:p w14:paraId="7263BC42" w14:textId="77777777" w:rsidR="002B484C" w:rsidRPr="00D0534B" w:rsidRDefault="002B484C" w:rsidP="00812008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Fecha de elabora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62738420"/>
            <w:placeholder>
              <w:docPart w:val="50F02A80BA5C483CB42C28EF596E0BD9"/>
            </w:placeholder>
            <w:date w:fullDate="2024-07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842" w:type="dxa"/>
              </w:tcPr>
              <w:p w14:paraId="773A18B9" w14:textId="615F3188" w:rsidR="002B484C" w:rsidRPr="00D0534B" w:rsidRDefault="007E2332" w:rsidP="007E2332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7/07/2024</w:t>
                </w:r>
              </w:p>
            </w:tc>
          </w:sdtContent>
        </w:sdt>
      </w:tr>
    </w:tbl>
    <w:p w14:paraId="6C569F07" w14:textId="77777777" w:rsidR="005545B5" w:rsidRPr="00D0534B" w:rsidRDefault="005545B5" w:rsidP="00435DA2">
      <w:pPr>
        <w:spacing w:after="0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F52398" w:rsidRPr="00D0534B" w14:paraId="292B933F" w14:textId="77777777" w:rsidTr="00820587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14:paraId="521FC0AF" w14:textId="77777777"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1 Unidad Académica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72FDE34" w14:textId="77777777"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14:paraId="726C488E" w14:textId="77777777"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2 Programa académico / Plan de estudios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F285D5B" w14:textId="77777777"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14:paraId="0A9249F3" w14:textId="77777777"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3 Unidad de aprendizaje</w:t>
            </w:r>
          </w:p>
        </w:tc>
      </w:tr>
      <w:tr w:rsidR="00F52398" w:rsidRPr="00602A86" w14:paraId="79D05D1E" w14:textId="77777777" w:rsidTr="00820587">
        <w:trPr>
          <w:trHeight w:val="440"/>
        </w:trPr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14747475"/>
            <w:lock w:val="sdtLocked"/>
            <w:placeholder>
              <w:docPart w:val="DefaultPlaceholder_-1854013438"/>
            </w:placeholder>
            <w:comboBox>
              <w:listItem w:displayText="Centro Interdisciplinario de Ciencias de la Salud, Unidad Milpa Alta (CICS UMA)" w:value="Centro Interdisciplinario de Ciencias de la Salud, Unidad Milpa Alta (CICS UMA)"/>
            </w:comboBox>
          </w:sdtPr>
          <w:sdtContent>
            <w:tc>
              <w:tcPr>
                <w:tcW w:w="4820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14:paraId="07BC928F" w14:textId="17B69D42" w:rsidR="00F52398" w:rsidRPr="00602A86" w:rsidRDefault="007E2332" w:rsidP="000B093C">
                <w:pPr>
                  <w:jc w:val="center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sz w:val="18"/>
                    <w:szCs w:val="20"/>
                    <w:lang w:val="es-ES"/>
                  </w:rPr>
                  <w:t>Centro Interdisciplinario de Ciencias de la Salud, Unidad Milpa Alta (CICS UMA)</w:t>
                </w:r>
              </w:p>
            </w:tc>
          </w:sdtContent>
        </w:sdt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84F340A" w14:textId="77777777"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8C5766" w14:textId="38D0C3D9" w:rsidR="00F52398" w:rsidRPr="00602A86" w:rsidRDefault="00000000" w:rsidP="005971D9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es-ES"/>
                </w:rPr>
                <w:id w:val="-174501800"/>
                <w:lock w:val="sdtLocked"/>
                <w:placeholder>
                  <w:docPart w:val="DefaultPlaceholder_-1854013438"/>
                </w:placeholder>
                <w:comboBox>
                  <w:listItem w:displayText="Licenciatura en Enfermería " w:value="Licenciatura en Enfermería "/>
                  <w:listItem w:displayText="Licenciatura en Odontología" w:value="Licenciatura en Odontología"/>
                  <w:listItem w:displayText="Licenciatura en Optometría" w:value="Licenciatura en Optometría"/>
                  <w:listItem w:displayText="Licenciatura en Nutrición " w:value="Licenciatura en Nutrición "/>
                  <w:listItem w:displayText="Licenciatura en Trabajo Social " w:value="Licenciatura en Trabajo Social "/>
                  <w:listItem w:displayText="Médico Cirujano y Partero " w:value="Médico Cirujano y Partero "/>
                </w:comboBox>
              </w:sdtPr>
              <w:sdtContent>
                <w:r w:rsidR="009267B5">
                  <w:rPr>
                    <w:rFonts w:ascii="Arial" w:hAnsi="Arial" w:cs="Arial"/>
                    <w:sz w:val="18"/>
                    <w:szCs w:val="20"/>
                    <w:lang w:val="es-ES"/>
                  </w:rPr>
                  <w:t xml:space="preserve">Médico Cirujano y Partero </w:t>
                </w:r>
              </w:sdtContent>
            </w:sdt>
            <w:r w:rsidR="00F52398" w:rsidRPr="00602A86">
              <w:rPr>
                <w:rFonts w:ascii="Arial" w:hAnsi="Arial" w:cs="Arial"/>
                <w:sz w:val="18"/>
                <w:szCs w:val="20"/>
                <w:lang w:val="es-ES"/>
              </w:rPr>
              <w:t>/</w:t>
            </w:r>
            <w:r w:rsidR="009267B5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val="es-ES"/>
                </w:rPr>
                <w:id w:val="1015117182"/>
                <w:lock w:val="sdtLocked"/>
                <w:placeholder>
                  <w:docPart w:val="DefaultPlaceholder_-1854013438"/>
                </w:placeholder>
                <w:comboBox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24" w:value="2024"/>
                </w:comboBox>
              </w:sdtPr>
              <w:sdtContent>
                <w:r w:rsidR="009267B5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2009</w:t>
                </w:r>
              </w:sdtContent>
            </w:sdt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001AFE2" w14:textId="77777777"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C5440D" w14:textId="77777777"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</w:tbl>
    <w:p w14:paraId="49914328" w14:textId="77777777" w:rsidR="003E76B5" w:rsidRPr="00602A86" w:rsidRDefault="003E76B5" w:rsidP="00435DA2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110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83"/>
        <w:gridCol w:w="4253"/>
        <w:gridCol w:w="283"/>
        <w:gridCol w:w="1696"/>
        <w:gridCol w:w="2127"/>
      </w:tblGrid>
      <w:tr w:rsidR="00291413" w:rsidRPr="00602A86" w14:paraId="12500FD0" w14:textId="77777777" w:rsidTr="004C49E0">
        <w:trPr>
          <w:jc w:val="center"/>
        </w:trPr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14:paraId="64CA27BA" w14:textId="77777777"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4 Semestre / Nivel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62EE60" w14:textId="77777777"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14:paraId="005FB09F" w14:textId="77777777"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5 Área de formación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076BC5" w14:textId="77777777" w:rsidR="00291413" w:rsidRPr="00D0534B" w:rsidRDefault="00291413" w:rsidP="00F07B2A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14:paraId="21BE649F" w14:textId="77777777" w:rsidR="00291413" w:rsidRPr="00D0534B" w:rsidRDefault="00291413" w:rsidP="00B92A81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1.6 </w:t>
            </w:r>
            <w:bookmarkStart w:id="0" w:name="_Hlk139368698"/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Modalidad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6F9F6" w14:textId="061B1EA6"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 xml:space="preserve"> Escolarizada 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-1884855575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18"/>
                    <w:szCs w:val="18"/>
                    <w:lang w:val="es-ES"/>
                  </w:rPr>
                  <w:t>x</w:t>
                </w:r>
              </w:sdtContent>
            </w:sdt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</w:tr>
      <w:tr w:rsidR="00291413" w:rsidRPr="00602A86" w14:paraId="0F7326E7" w14:textId="77777777" w:rsidTr="004C49E0">
        <w:trPr>
          <w:jc w:val="center"/>
        </w:trPr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7B4FF1" w14:textId="12AC7072" w:rsidR="00291413" w:rsidRPr="00602A86" w:rsidRDefault="00000000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1097756734"/>
                <w:lock w:val="sdtLocked"/>
                <w:placeholder>
                  <w:docPart w:val="4C74224C534A4DE5B68D4339A7807954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</w:comboBox>
              </w:sdtPr>
              <w:sdtContent>
                <w:r w:rsidR="009267B5" w:rsidRPr="009267B5">
                  <w:rPr>
                    <w:rFonts w:ascii="Arial" w:hAnsi="Arial" w:cs="Arial"/>
                    <w:bCs/>
                    <w:sz w:val="18"/>
                    <w:szCs w:val="18"/>
                    <w:lang w:val="es-ES"/>
                  </w:rPr>
                  <w:t>1</w:t>
                </w:r>
              </w:sdtContent>
            </w:sdt>
            <w:r w:rsidR="009267B5">
              <w:rPr>
                <w:rFonts w:ascii="Arial" w:hAnsi="Arial" w:cs="Arial"/>
                <w:sz w:val="18"/>
                <w:szCs w:val="20"/>
                <w:lang w:val="es-ES"/>
              </w:rPr>
              <w:t xml:space="preserve"> /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716932793"/>
                <w:placeholder>
                  <w:docPart w:val="F3C7DD3920B142AF825DF81D01F992C5"/>
                </w:placeholder>
                <w:comboBox>
                  <w:listItem w:displayText="." w:value="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Content>
                <w:r w:rsidR="00CA3A4C">
                  <w:rPr>
                    <w:rFonts w:ascii="Arial" w:hAnsi="Arial" w:cs="Arial"/>
                    <w:bCs/>
                    <w:sz w:val="18"/>
                    <w:szCs w:val="18"/>
                    <w:lang w:val="es-ES"/>
                  </w:rPr>
                  <w:t>I</w:t>
                </w:r>
              </w:sdtContent>
            </w:sdt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69EED" w14:textId="77777777" w:rsidR="00291413" w:rsidRPr="00602A86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id w:val="701135954"/>
            <w:lock w:val="sdtLocked"/>
            <w:placeholder>
              <w:docPart w:val="FB41C35FEC8F40E39B5954D074FCF3BA"/>
            </w:placeholder>
            <w:dropDownList>
              <w:listItem w:displayText="Institucional" w:value="Institucional"/>
              <w:listItem w:displayText="Científica Básica" w:value="Científica Básica"/>
              <w:listItem w:displayText="Profesional" w:value="Profesional"/>
              <w:listItem w:displayText="Terminal y de Integración" w:value="Terminal y de Integración"/>
            </w:dropDownList>
          </w:sdtPr>
          <w:sdtContent>
            <w:tc>
              <w:tcPr>
                <w:tcW w:w="4253" w:type="dxa"/>
                <w:vMerge w:val="restart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DFBC3C9" w14:textId="02A0ECCD" w:rsidR="00291413" w:rsidRPr="00602A86" w:rsidRDefault="00E541EB" w:rsidP="00F07B2A">
                <w:pPr>
                  <w:jc w:val="center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065D7B">
                  <w:rPr>
                    <w:rFonts w:ascii="Arial" w:eastAsia="Arial" w:hAnsi="Arial" w:cs="Arial"/>
                    <w:sz w:val="18"/>
                    <w:szCs w:val="18"/>
                  </w:rPr>
                  <w:t>Institucional</w:t>
                </w:r>
              </w:p>
            </w:tc>
          </w:sdtContent>
        </w:sdt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E92E01F" w14:textId="77777777"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14:paraId="03ACC089" w14:textId="77777777"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1562EEE3" w14:textId="04CBB4AA"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No escolarizada 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885832612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</w:tr>
      <w:tr w:rsidR="00291413" w:rsidRPr="00602A86" w14:paraId="31ED328D" w14:textId="77777777" w:rsidTr="004C49E0">
        <w:trPr>
          <w:jc w:val="center"/>
        </w:trPr>
        <w:tc>
          <w:tcPr>
            <w:tcW w:w="2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81461" w14:textId="77777777"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E22AA5F" w14:textId="77777777"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EF640" w14:textId="77777777"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469B2EA" w14:textId="77777777"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14:paraId="1601A7A8" w14:textId="77777777"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8899A31" w14:textId="193A067D"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Mixta 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-449473485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291413" w:rsidRPr="00602A86" w14:paraId="1A462200" w14:textId="77777777" w:rsidTr="00FE3E20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14:paraId="73B92283" w14:textId="77777777" w:rsidR="00291413" w:rsidRPr="00D0534B" w:rsidRDefault="00291413" w:rsidP="000E38DD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7 Tipo de unidad de aprendizaje</w:t>
            </w:r>
          </w:p>
        </w:tc>
        <w:tc>
          <w:tcPr>
            <w:tcW w:w="668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6DECE2" w14:textId="77777777" w:rsidR="00291413" w:rsidRPr="00D0534B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14:paraId="34256628" w14:textId="77777777" w:rsidR="00291413" w:rsidRPr="00D0534B" w:rsidRDefault="00291413" w:rsidP="00D846B5">
            <w:pPr>
              <w:pStyle w:val="Prrafodelista"/>
              <w:ind w:right="94" w:hanging="720"/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8 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1929C"/>
          </w:tcPr>
          <w:p w14:paraId="19CCCE05" w14:textId="77777777" w:rsidR="00291413" w:rsidRPr="00FE3E20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1929C"/>
          </w:tcPr>
          <w:p w14:paraId="61086636" w14:textId="77777777" w:rsidR="00291413" w:rsidRPr="00FE3E20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SATCA</w:t>
            </w:r>
          </w:p>
        </w:tc>
      </w:tr>
      <w:tr w:rsidR="00291413" w:rsidRPr="00602A86" w14:paraId="3813EE38" w14:textId="77777777" w:rsidTr="004C49E0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0F93218F" w14:textId="77777777"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14:paraId="1A7B3056" w14:textId="22316939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733752160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476098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1701" w:type="dxa"/>
            <w:vAlign w:val="center"/>
          </w:tcPr>
          <w:p w14:paraId="02FA0E5D" w14:textId="77777777"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</w:tcPr>
          <w:p w14:paraId="4E05C553" w14:textId="0FECC6C7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2130201698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Arial" w:hAnsi="Arial" w:cs="Arial"/>
                    <w:bCs/>
                    <w:sz w:val="18"/>
                    <w:szCs w:val="18"/>
                    <w:lang w:val="es-ES"/>
                  </w:rPr>
                  <w:t>x</w:t>
                </w:r>
              </w:sdtContent>
            </w:sdt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6FDC31" w14:textId="77777777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6F1D46"/>
          </w:tcPr>
          <w:p w14:paraId="345F28E1" w14:textId="77777777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41B01ADA" w14:textId="77777777"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C02F23E" w14:textId="77777777"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14:paraId="6E3F4605" w14:textId="77777777" w:rsidTr="00820587">
        <w:tc>
          <w:tcPr>
            <w:tcW w:w="1844" w:type="dxa"/>
            <w:vAlign w:val="center"/>
          </w:tcPr>
          <w:p w14:paraId="6FA6AEEF" w14:textId="77777777"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Práctica </w:t>
            </w:r>
          </w:p>
        </w:tc>
        <w:tc>
          <w:tcPr>
            <w:tcW w:w="567" w:type="dxa"/>
          </w:tcPr>
          <w:p w14:paraId="689209CC" w14:textId="234F589B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-1517071167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58EC46E" w14:textId="77777777"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14:paraId="11128A54" w14:textId="21D33F4F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-794447421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516E3E" w14:textId="77777777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FEFD11" w14:textId="77777777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14:paraId="3ACA4D3F" w14:textId="77777777" w:rsidTr="004C49E0">
        <w:tc>
          <w:tcPr>
            <w:tcW w:w="1844" w:type="dxa"/>
            <w:vAlign w:val="center"/>
          </w:tcPr>
          <w:p w14:paraId="0C6E2DA6" w14:textId="77777777"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9D9E848" w14:textId="47EA0D2B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922844290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Arial" w:hAnsi="Arial" w:cs="Arial"/>
                    <w:bCs/>
                    <w:sz w:val="18"/>
                    <w:szCs w:val="18"/>
                    <w:lang w:val="es-ES"/>
                  </w:rPr>
                  <w:t>x</w:t>
                </w:r>
              </w:sdtContent>
            </w:sdt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7B10E17" w14:textId="77777777"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14:paraId="1E764C9E" w14:textId="1E06FB71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-1895802245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660F15" w14:textId="77777777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14:paraId="555D6F9F" w14:textId="77777777"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9 Academia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id w:val="1253215"/>
            <w:lock w:val="sdtLocked"/>
            <w:placeholder>
              <w:docPart w:val="4671178C8ED343A7A0EC0087C351C32D"/>
            </w:placeholder>
            <w:dropDownList>
              <w:listItem w:displayText="Formación científica básica" w:value="Formación científica básica"/>
              <w:listItem w:displayText="Formación de ciencias básicas de la medicina" w:value="Formación de ciencias básicas de la medicina"/>
              <w:listItem w:displayText="Formación institucional" w:value="Formación institucional"/>
              <w:listItem w:displayText="Formación profesional" w:value="Formación profesional"/>
              <w:listItem w:displayText="Formación terminal y de integración" w:value="Formación terminal y de integración"/>
            </w:dropDownList>
          </w:sdtPr>
          <w:sdtContent>
            <w:tc>
              <w:tcPr>
                <w:tcW w:w="3255" w:type="dxa"/>
                <w:gridSpan w:val="2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7C8FFC2D" w14:textId="1559CF63" w:rsidR="00291413" w:rsidRPr="00602A86" w:rsidRDefault="001749F0" w:rsidP="00347555">
                <w:pPr>
                  <w:jc w:val="center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Formación científica básica</w:t>
                </w:r>
              </w:p>
            </w:tc>
          </w:sdtContent>
        </w:sdt>
      </w:tr>
      <w:tr w:rsidR="00291413" w:rsidRPr="00602A86" w14:paraId="63B4C309" w14:textId="77777777" w:rsidTr="004C49E0">
        <w:tc>
          <w:tcPr>
            <w:tcW w:w="1844" w:type="dxa"/>
            <w:vAlign w:val="center"/>
          </w:tcPr>
          <w:p w14:paraId="7E02504F" w14:textId="77777777" w:rsidR="00291413" w:rsidRPr="00FE3E20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9CFF284" w14:textId="6DE97478" w:rsidR="00291413" w:rsidRPr="00FE3E20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-2063168909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789B1" w14:textId="77777777" w:rsidR="00291413" w:rsidRPr="00FE3E20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A400A" w14:textId="5ECE6AC5" w:rsidR="00291413" w:rsidRPr="00FE3E20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id w:val="-1012537069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065D7B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s-ES"/>
                  </w:rPr>
                  <w:t xml:space="preserve"> </w:t>
                </w:r>
              </w:sdtContent>
            </w:sdt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3C79978" w14:textId="77777777"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14:paraId="7B5788A0" w14:textId="77777777"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14:paraId="682161E0" w14:textId="77777777"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</w:tr>
    </w:tbl>
    <w:p w14:paraId="28AB295B" w14:textId="77777777" w:rsidR="00F07B2A" w:rsidRPr="00602A86" w:rsidRDefault="00F07B2A">
      <w:pPr>
        <w:rPr>
          <w:rFonts w:ascii="Arial" w:hAnsi="Arial" w:cs="Arial"/>
          <w:b/>
          <w:sz w:val="18"/>
          <w:szCs w:val="20"/>
          <w:lang w:val="es-ES"/>
        </w:rPr>
      </w:pPr>
    </w:p>
    <w:p w14:paraId="495E4FEA" w14:textId="77777777" w:rsidR="00F07B2A" w:rsidRPr="00602A86" w:rsidRDefault="00F07B2A">
      <w:pPr>
        <w:rPr>
          <w:rFonts w:ascii="Arial" w:hAnsi="Arial" w:cs="Arial"/>
          <w:b/>
          <w:sz w:val="18"/>
          <w:szCs w:val="20"/>
          <w:lang w:val="es-ES"/>
        </w:rPr>
      </w:pPr>
    </w:p>
    <w:p w14:paraId="422CA544" w14:textId="77777777" w:rsidR="00B4713E" w:rsidRPr="00602A86" w:rsidRDefault="00B4713E">
      <w:pPr>
        <w:rPr>
          <w:rFonts w:ascii="Arial" w:hAnsi="Arial" w:cs="Arial"/>
          <w:b/>
          <w:sz w:val="18"/>
          <w:szCs w:val="20"/>
          <w:lang w:val="es-ES"/>
        </w:rPr>
      </w:pPr>
    </w:p>
    <w:p w14:paraId="45CCF2B3" w14:textId="77777777" w:rsidR="00B4713E" w:rsidRPr="00602A86" w:rsidRDefault="00B4713E">
      <w:pPr>
        <w:rPr>
          <w:rFonts w:ascii="Arial" w:hAnsi="Arial" w:cs="Arial"/>
          <w:b/>
          <w:sz w:val="18"/>
          <w:szCs w:val="20"/>
          <w:lang w:val="es-ES"/>
        </w:rPr>
      </w:pPr>
    </w:p>
    <w:p w14:paraId="6287A46D" w14:textId="77777777" w:rsidR="00F91996" w:rsidRPr="00602A86" w:rsidRDefault="00F91996" w:rsidP="00435DA2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60"/>
        <w:gridCol w:w="1328"/>
        <w:gridCol w:w="1634"/>
        <w:gridCol w:w="246"/>
        <w:gridCol w:w="995"/>
        <w:gridCol w:w="697"/>
        <w:gridCol w:w="1392"/>
        <w:gridCol w:w="709"/>
        <w:gridCol w:w="294"/>
        <w:gridCol w:w="4140"/>
      </w:tblGrid>
      <w:tr w:rsidR="00291413" w:rsidRPr="00602A86" w14:paraId="36586120" w14:textId="77777777" w:rsidTr="004C49E0">
        <w:trPr>
          <w:trHeight w:val="405"/>
        </w:trPr>
        <w:tc>
          <w:tcPr>
            <w:tcW w:w="1299" w:type="dxa"/>
            <w:vMerge w:val="restart"/>
            <w:shd w:val="clear" w:color="auto" w:fill="6F1D46"/>
            <w:vAlign w:val="center"/>
          </w:tcPr>
          <w:p w14:paraId="08BBDCEA" w14:textId="77777777" w:rsidR="00291413" w:rsidRPr="00D0534B" w:rsidRDefault="00291413" w:rsidP="005826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0 No. de semanas por semestre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16C564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 w:val="restart"/>
            <w:tcBorders>
              <w:right w:val="dotted" w:sz="4" w:space="0" w:color="auto"/>
            </w:tcBorders>
            <w:shd w:val="clear" w:color="auto" w:fill="6F1D46"/>
            <w:vAlign w:val="center"/>
          </w:tcPr>
          <w:p w14:paraId="469F52A3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1 No. de sesiones por semestre</w:t>
            </w:r>
          </w:p>
          <w:p w14:paraId="693211BA" w14:textId="77777777" w:rsidR="00291413" w:rsidRPr="00D0534B" w:rsidRDefault="00291413" w:rsidP="00594F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DEF698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14:paraId="44A6FFE2" w14:textId="77777777" w:rsidR="00291413" w:rsidRPr="00D0534B" w:rsidRDefault="00291413" w:rsidP="00D30C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2 No. de horas por semestre</w:t>
            </w:r>
          </w:p>
        </w:tc>
        <w:tc>
          <w:tcPr>
            <w:tcW w:w="294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5B352B3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14:paraId="5B786F72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3 Periodo escolar</w:t>
            </w:r>
          </w:p>
        </w:tc>
      </w:tr>
      <w:tr w:rsidR="00291413" w:rsidRPr="00602A86" w14:paraId="78FA1EA8" w14:textId="77777777" w:rsidTr="004C49E0">
        <w:trPr>
          <w:trHeight w:val="405"/>
        </w:trPr>
        <w:tc>
          <w:tcPr>
            <w:tcW w:w="1299" w:type="dxa"/>
            <w:vMerge/>
            <w:tcBorders>
              <w:bottom w:val="dotted" w:sz="4" w:space="0" w:color="auto"/>
            </w:tcBorders>
            <w:shd w:val="clear" w:color="auto" w:fill="6F1D46"/>
          </w:tcPr>
          <w:p w14:paraId="7792D400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56DBF9DC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/>
            <w:tcBorders>
              <w:right w:val="dotted" w:sz="4" w:space="0" w:color="auto"/>
            </w:tcBorders>
            <w:shd w:val="clear" w:color="auto" w:fill="6F1D46"/>
            <w:vAlign w:val="center"/>
          </w:tcPr>
          <w:p w14:paraId="500D627C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8808AA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14:paraId="79C11E85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0BCE070" w14:textId="77777777"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0540208"/>
            <w:lock w:val="sdtLocked"/>
            <w:placeholder>
              <w:docPart w:val="CA5A499DFD774073AEE483C01C426DF2"/>
            </w:placeholder>
            <w:dropDownList>
              <w:listItem w:displayText="25/1" w:value="25/1"/>
            </w:dropDownList>
          </w:sdtPr>
          <w:sdtContent>
            <w:tc>
              <w:tcPr>
                <w:tcW w:w="41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FACF93" w14:textId="1BEAEF6F" w:rsidR="00291413" w:rsidRPr="00D0534B" w:rsidRDefault="00065D7B" w:rsidP="004F0189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5/1</w:t>
                </w:r>
              </w:p>
            </w:tc>
          </w:sdtContent>
        </w:sdt>
      </w:tr>
      <w:tr w:rsidR="0012036B" w:rsidRPr="00602A86" w14:paraId="7EE66FD8" w14:textId="77777777" w:rsidTr="00FE3E20">
        <w:sdt>
          <w:sdtPr>
            <w:rPr>
              <w:rFonts w:ascii="Arial" w:hAnsi="Arial" w:cs="Arial"/>
              <w:sz w:val="18"/>
              <w:szCs w:val="18"/>
            </w:rPr>
            <w:id w:val="1329480844"/>
            <w:lock w:val="sdtLocked"/>
            <w:placeholder>
              <w:docPart w:val="AA19724C768A4794B8FCEF267D25B264"/>
            </w:placeholder>
            <w:dropDownList>
              <w:listItem w:displayText="0 semanas, 1 día" w:value="0 semanas, 1 día"/>
              <w:listItem w:displayText="0 semanas, 2 días" w:value="0 semanas, 2 días"/>
              <w:listItem w:displayText="0 semanas, 3 días" w:value="0 semanas, 3 días"/>
              <w:listItem w:displayText="0 semanas, 4 días" w:value="0 semanas, 4 días"/>
              <w:listItem w:displayText="1 semana, 0 días" w:value="1 semana, 0 días"/>
              <w:listItem w:displayText="1 semana, 1 día" w:value="1 semana, 1 día"/>
              <w:listItem w:displayText="1 semana, 2 días" w:value="1 semana, 2 días"/>
              <w:listItem w:displayText="1 semana, 3 días" w:value="1 semana, 3 días"/>
              <w:listItem w:displayText="1 semana, 4 días" w:value="1 semana, 4 días"/>
              <w:listItem w:displayText="2 semanas, 0 días" w:value="2 semanas, 0 días"/>
              <w:listItem w:displayText="2 semanas, 1 día" w:value="2 semanas, 1 día"/>
              <w:listItem w:displayText="2 semanas, 2 días" w:value="2 semanas, 2 días"/>
              <w:listItem w:displayText="2 semanas, 3 días" w:value="2 semanas, 3 días"/>
              <w:listItem w:displayText="2 semanas, 4 días" w:value="2 semanas, 4 días"/>
              <w:listItem w:displayText="3 semanas, 0 días" w:value="3 semanas, 0 días"/>
              <w:listItem w:displayText="3 semanas, 1 día" w:value="3 semanas, 1 día"/>
              <w:listItem w:displayText="3 semanas, 2 días" w:value="3 semanas, 2 días"/>
              <w:listItem w:displayText="3 semanas, 3 días" w:value="3 semanas, 3 días"/>
              <w:listItem w:displayText="3 semanas, 4 días" w:value="3 semanas, 4 días"/>
              <w:listItem w:displayText="4 semanas, 0 días" w:value="4 semanas, 0 días"/>
              <w:listItem w:displayText="4 semanas, 1 día" w:value="4 semanas, 1 día"/>
              <w:listItem w:displayText="4 semanas, 2 días" w:value="4 semanas, 2 días"/>
              <w:listItem w:displayText="4 semanas, 3 días" w:value="4 semanas, 3 días"/>
              <w:listItem w:displayText="4 semanas, 4 días" w:value="4 semanas, 4 días"/>
              <w:listItem w:displayText="5 semanas, 0 días" w:value="5 semanas, 0 días"/>
              <w:listItem w:displayText="5 semanas, 1 día" w:value="5 semanas, 1 día"/>
              <w:listItem w:displayText="5 semanas, 2 días" w:value="5 semanas, 2 días"/>
              <w:listItem w:displayText="5 semanas, 3 días" w:value="5 semanas, 3 días"/>
              <w:listItem w:displayText="5 semanas, 4 días" w:value="5 semanas, 4 días"/>
              <w:listItem w:displayText="6 semanas, 0 días" w:value="6 semanas, 0 días"/>
              <w:listItem w:displayText="6 semanas, 1 día" w:value="6 semanas, 1 día"/>
              <w:listItem w:displayText="6 semanas, 2 días" w:value="6 semanas, 2 días"/>
              <w:listItem w:displayText="6 semanas, 3 días" w:value="6 semanas, 3 días"/>
              <w:listItem w:displayText="6 semanas, 4 días" w:value="6 semanas, 4 días"/>
              <w:listItem w:displayText="7 semanas, 0 días" w:value="7 semanas, 0 días"/>
            </w:dropDownList>
          </w:sdtPr>
          <w:sdtContent>
            <w:tc>
              <w:tcPr>
                <w:tcW w:w="1299" w:type="dxa"/>
                <w:vMerge w:val="restart"/>
                <w:shd w:val="clear" w:color="auto" w:fill="auto"/>
                <w:vAlign w:val="center"/>
              </w:tcPr>
              <w:p w14:paraId="2E76F9AF" w14:textId="1F15B251" w:rsidR="0012036B" w:rsidRPr="00602A86" w:rsidRDefault="004438C8" w:rsidP="000C1D8B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 semanas, 0 días</w:t>
                </w:r>
              </w:p>
            </w:tc>
          </w:sdtContent>
        </w:sdt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255582B8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14:paraId="5C84A602" w14:textId="77777777"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14:paraId="67E17A68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21E642" w14:textId="77777777"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</w:tcBorders>
            <w:shd w:val="clear" w:color="auto" w:fill="91929C"/>
          </w:tcPr>
          <w:p w14:paraId="3F8B6332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Teoría</w:t>
            </w: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14:paraId="61693A3F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14:paraId="1CEC6EDC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565BDF2" w14:textId="77777777"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B34C675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E2C4D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14:paraId="1FE8DB7D" w14:textId="77777777" w:rsidTr="00FE3E20">
        <w:tc>
          <w:tcPr>
            <w:tcW w:w="1299" w:type="dxa"/>
            <w:vMerge/>
            <w:shd w:val="clear" w:color="auto" w:fill="auto"/>
          </w:tcPr>
          <w:p w14:paraId="695DA48E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487EDBCA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14:paraId="45C2A60E" w14:textId="77777777"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14:paraId="57694079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DB568B" w14:textId="77777777"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14:paraId="2894049D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Práctica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81C716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  <w:vAlign w:val="center"/>
          </w:tcPr>
          <w:p w14:paraId="7ABF7ED7" w14:textId="77777777" w:rsidR="0012036B" w:rsidRPr="00FE3E20" w:rsidRDefault="0012036B" w:rsidP="00B95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F71F4DE" w14:textId="77777777"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1CBBEBD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14:paraId="30614D8D" w14:textId="77777777" w:rsidR="0012036B" w:rsidRPr="00D0534B" w:rsidRDefault="0012036B" w:rsidP="00160D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4 Grupo (s)</w:t>
            </w:r>
          </w:p>
        </w:tc>
      </w:tr>
      <w:tr w:rsidR="0012036B" w:rsidRPr="00602A86" w14:paraId="224C6B6B" w14:textId="77777777" w:rsidTr="00BE2C67">
        <w:trPr>
          <w:trHeight w:val="238"/>
        </w:trPr>
        <w:tc>
          <w:tcPr>
            <w:tcW w:w="1299" w:type="dxa"/>
            <w:vMerge/>
            <w:shd w:val="clear" w:color="auto" w:fill="auto"/>
          </w:tcPr>
          <w:p w14:paraId="433905E7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7DA4514C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14:paraId="23CFBD68" w14:textId="77777777"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14:paraId="73A20EBA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1BEE82" w14:textId="77777777"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14:paraId="6999AB4B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4D53AF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14:paraId="7C902894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171A4F6" w14:textId="77777777"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FD23A1F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</w:tcBorders>
            <w:shd w:val="clear" w:color="auto" w:fill="6F1D46"/>
          </w:tcPr>
          <w:p w14:paraId="7F0C9F69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14:paraId="4D49EF59" w14:textId="77777777" w:rsidTr="00BE2C67">
        <w:trPr>
          <w:trHeight w:val="112"/>
        </w:trPr>
        <w:tc>
          <w:tcPr>
            <w:tcW w:w="1299" w:type="dxa"/>
            <w:vMerge/>
            <w:shd w:val="clear" w:color="auto" w:fill="auto"/>
          </w:tcPr>
          <w:p w14:paraId="68C1AD7A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692917B4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14:paraId="687F544B" w14:textId="77777777"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14:paraId="77D19D68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9088A8" w14:textId="77777777"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D761D6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14:paraId="2FD10930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15A43FE" w14:textId="77777777"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EEF1AAC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DF298E" w14:textId="77777777" w:rsidR="0012036B" w:rsidRPr="00602A86" w:rsidRDefault="0012036B" w:rsidP="00405A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14:paraId="4C5292F5" w14:textId="77777777" w:rsidTr="00BE2C67">
        <w:tc>
          <w:tcPr>
            <w:tcW w:w="1299" w:type="dxa"/>
            <w:vMerge/>
            <w:tcBorders>
              <w:bottom w:val="nil"/>
            </w:tcBorders>
            <w:shd w:val="clear" w:color="auto" w:fill="auto"/>
          </w:tcPr>
          <w:p w14:paraId="286FFD1B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6B4DAB21" w14:textId="77777777"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91929C"/>
          </w:tcPr>
          <w:p w14:paraId="1DAB0548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  <w:p w14:paraId="44F64B09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0"/>
                <w:szCs w:val="20"/>
              </w:rPr>
              <w:t>(empatar con 3.9)</w:t>
            </w:r>
          </w:p>
        </w:tc>
        <w:tc>
          <w:tcPr>
            <w:tcW w:w="16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974BB" w14:textId="77777777"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AF00950" w14:textId="77777777"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5A24B08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14:paraId="1E254D3F" w14:textId="77777777"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 xml:space="preserve">Total </w:t>
            </w:r>
          </w:p>
          <w:p w14:paraId="18112D7A" w14:textId="77777777" w:rsidR="0012036B" w:rsidRPr="00FE3E20" w:rsidRDefault="0012036B" w:rsidP="00594F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0"/>
                <w:szCs w:val="20"/>
              </w:rPr>
              <w:t>(empatar con 3.8)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0A4EA6" w14:textId="77777777"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4783263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31D204" w14:textId="77777777"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6DCA0FE" w14:textId="77777777" w:rsidR="004F0189" w:rsidRPr="00602A86" w:rsidRDefault="004F0189" w:rsidP="00435DA2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12008" w:rsidRPr="00602A86" w14:paraId="3C83FBCD" w14:textId="77777777" w:rsidTr="004C49E0">
        <w:trPr>
          <w:trHeight w:val="230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14:paraId="2918EE8A" w14:textId="77777777" w:rsidR="00812008" w:rsidRPr="00D0534B" w:rsidRDefault="00B353D4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5 Nombre</w:t>
            </w:r>
            <w:r w:rsidR="00994907" w:rsidRPr="00D0534B">
              <w:rPr>
                <w:rFonts w:ascii="Arial" w:hAnsi="Arial" w:cs="Arial"/>
                <w:sz w:val="18"/>
                <w:szCs w:val="20"/>
              </w:rPr>
              <w:t xml:space="preserve"> y firma</w:t>
            </w:r>
            <w:r w:rsidRPr="00D0534B">
              <w:rPr>
                <w:rFonts w:ascii="Arial" w:hAnsi="Arial" w:cs="Arial"/>
                <w:sz w:val="18"/>
                <w:szCs w:val="20"/>
              </w:rPr>
              <w:t xml:space="preserve"> del docente autor</w:t>
            </w:r>
          </w:p>
        </w:tc>
      </w:tr>
      <w:tr w:rsidR="00812008" w:rsidRPr="00602A86" w14:paraId="27C4CB8D" w14:textId="77777777" w:rsidTr="004C49E0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6F1D46"/>
          </w:tcPr>
          <w:p w14:paraId="2E5FAEE1" w14:textId="77777777" w:rsidR="00812008" w:rsidRPr="00602A86" w:rsidRDefault="00812008" w:rsidP="00432E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12008" w:rsidRPr="00602A86" w14:paraId="79ABD7A5" w14:textId="77777777" w:rsidTr="00812008">
        <w:trPr>
          <w:trHeight w:val="230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C1A395" w14:textId="77777777" w:rsidR="00812008" w:rsidRPr="00602A86" w:rsidRDefault="00812008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6AD7047" w14:textId="77777777"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6B95C3C" w14:textId="77777777"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0146128" w14:textId="77777777"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8E02301" w14:textId="77777777"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12008" w:rsidRPr="00291413" w14:paraId="5CCDE36F" w14:textId="77777777" w:rsidTr="00812008">
        <w:trPr>
          <w:trHeight w:val="230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07CBF90" w14:textId="77777777" w:rsidR="00812008" w:rsidRPr="00291413" w:rsidRDefault="00812008" w:rsidP="0043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AF748" w14:textId="77777777" w:rsidR="00286890" w:rsidRPr="00291413" w:rsidRDefault="00286890" w:rsidP="00883C3D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110D7CD2" w14:textId="77777777" w:rsidR="00883C3D" w:rsidRPr="00291413" w:rsidRDefault="00426A0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lastRenderedPageBreak/>
        <w:t>2</w:t>
      </w:r>
      <w:r w:rsidR="00883C3D" w:rsidRPr="00291413">
        <w:rPr>
          <w:rFonts w:ascii="Arial" w:hAnsi="Arial" w:cs="Arial"/>
          <w:b/>
          <w:sz w:val="20"/>
          <w:szCs w:val="20"/>
          <w:lang w:val="es-ES"/>
        </w:rPr>
        <w:t>. 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B1424C" w:rsidRPr="00291413" w14:paraId="65300692" w14:textId="77777777" w:rsidTr="00602A86">
        <w:tc>
          <w:tcPr>
            <w:tcW w:w="12994" w:type="dxa"/>
            <w:gridSpan w:val="2"/>
            <w:shd w:val="clear" w:color="auto" w:fill="6F1C46"/>
          </w:tcPr>
          <w:p w14:paraId="4D7A3AD6" w14:textId="77777777" w:rsidR="00B1424C" w:rsidRPr="00D0534B" w:rsidRDefault="00DE0722" w:rsidP="00B142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2</w:t>
            </w:r>
            <w:r w:rsidR="00883C3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.1</w:t>
            </w:r>
            <w:r w:rsidR="00D846B5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43387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U</w:t>
            </w:r>
            <w:r w:rsidR="00B1424C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idades de aprendizaje</w:t>
            </w:r>
            <w:r w:rsidR="0043387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con relación directa</w:t>
            </w:r>
          </w:p>
        </w:tc>
      </w:tr>
      <w:tr w:rsidR="00B1424C" w:rsidRPr="00291413" w14:paraId="1C111C7F" w14:textId="77777777" w:rsidTr="004D426D">
        <w:tc>
          <w:tcPr>
            <w:tcW w:w="2263" w:type="dxa"/>
            <w:shd w:val="clear" w:color="auto" w:fill="91929C"/>
            <w:vAlign w:val="center"/>
          </w:tcPr>
          <w:p w14:paraId="7E78FF47" w14:textId="77777777"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1 </w:t>
            </w:r>
            <w:r w:rsidR="00B1424C" w:rsidRPr="00566D2C">
              <w:rPr>
                <w:rFonts w:ascii="Arial" w:hAnsi="Arial" w:cs="Arial"/>
                <w:sz w:val="20"/>
                <w:szCs w:val="20"/>
                <w:lang w:val="es-ES"/>
              </w:rPr>
              <w:t>Antecedentes</w:t>
            </w:r>
          </w:p>
        </w:tc>
        <w:tc>
          <w:tcPr>
            <w:tcW w:w="10731" w:type="dxa"/>
            <w:vAlign w:val="center"/>
          </w:tcPr>
          <w:p w14:paraId="02E64ABF" w14:textId="77777777" w:rsidR="00B95071" w:rsidRPr="00291413" w:rsidRDefault="00B95071" w:rsidP="004D426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CE2FEB" w14:textId="77777777" w:rsidR="00602424" w:rsidRPr="00291413" w:rsidRDefault="00602424" w:rsidP="004D426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1424C" w:rsidRPr="00291413" w14:paraId="6B722006" w14:textId="77777777" w:rsidTr="004D426D">
        <w:tc>
          <w:tcPr>
            <w:tcW w:w="2263" w:type="dxa"/>
            <w:shd w:val="clear" w:color="auto" w:fill="91929C"/>
            <w:vAlign w:val="center"/>
          </w:tcPr>
          <w:p w14:paraId="577F019D" w14:textId="77777777"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2 </w:t>
            </w:r>
            <w:r w:rsidR="00B1424C" w:rsidRPr="00566D2C">
              <w:rPr>
                <w:rFonts w:ascii="Arial" w:hAnsi="Arial" w:cs="Arial"/>
                <w:sz w:val="20"/>
                <w:szCs w:val="20"/>
                <w:lang w:val="es-ES"/>
              </w:rPr>
              <w:t>Laterales</w:t>
            </w:r>
          </w:p>
        </w:tc>
        <w:tc>
          <w:tcPr>
            <w:tcW w:w="10731" w:type="dxa"/>
            <w:vAlign w:val="center"/>
          </w:tcPr>
          <w:p w14:paraId="3E6DB6D5" w14:textId="77777777" w:rsidR="00B95071" w:rsidRPr="00291413" w:rsidRDefault="00B95071" w:rsidP="004D426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0BD835" w14:textId="77777777" w:rsidR="00602424" w:rsidRPr="00291413" w:rsidRDefault="00602424" w:rsidP="004D426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1424C" w:rsidRPr="00291413" w14:paraId="3F1ED888" w14:textId="77777777" w:rsidTr="004D426D">
        <w:tc>
          <w:tcPr>
            <w:tcW w:w="2263" w:type="dxa"/>
            <w:shd w:val="clear" w:color="auto" w:fill="91929C"/>
            <w:vAlign w:val="center"/>
          </w:tcPr>
          <w:p w14:paraId="14437DEB" w14:textId="77777777"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3 </w:t>
            </w:r>
            <w:r w:rsidR="00FE1DB4" w:rsidRPr="00566D2C">
              <w:rPr>
                <w:rFonts w:ascii="Arial" w:hAnsi="Arial" w:cs="Arial"/>
                <w:sz w:val="20"/>
                <w:szCs w:val="20"/>
                <w:lang w:val="es-ES"/>
              </w:rPr>
              <w:t>Subsecu</w:t>
            </w:r>
            <w:r w:rsidR="000270F8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entes </w:t>
            </w:r>
          </w:p>
        </w:tc>
        <w:tc>
          <w:tcPr>
            <w:tcW w:w="10731" w:type="dxa"/>
            <w:vAlign w:val="center"/>
          </w:tcPr>
          <w:p w14:paraId="7C425E09" w14:textId="77777777" w:rsidR="00B95071" w:rsidRPr="00291413" w:rsidRDefault="00B95071" w:rsidP="004D426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1E6BEB" w14:textId="77777777" w:rsidR="00602424" w:rsidRPr="00291413" w:rsidRDefault="00602424" w:rsidP="004D426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D65C229" w14:textId="77777777" w:rsidR="005545B5" w:rsidRPr="00291413" w:rsidRDefault="005545B5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C6C27" w:rsidRPr="00291413" w14:paraId="2FC11C95" w14:textId="77777777" w:rsidTr="00602A86">
        <w:tc>
          <w:tcPr>
            <w:tcW w:w="13036" w:type="dxa"/>
            <w:gridSpan w:val="2"/>
            <w:shd w:val="clear" w:color="auto" w:fill="6F1C46"/>
          </w:tcPr>
          <w:p w14:paraId="63D64FD2" w14:textId="77777777" w:rsidR="001C6C27" w:rsidRPr="00D0534B" w:rsidRDefault="00DE0722" w:rsidP="001C6C2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.</w:t>
            </w:r>
            <w:r w:rsidR="00883C3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 xml:space="preserve"> Descripción de cómo se fomenta </w:t>
            </w:r>
            <w:r w:rsidR="00C13123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cada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 xml:space="preserve"> eje transversal institucional en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la unidad de aprendizaje</w:t>
            </w:r>
          </w:p>
        </w:tc>
      </w:tr>
      <w:tr w:rsidR="00677C9D" w:rsidRPr="00291413" w14:paraId="3547BE46" w14:textId="77777777" w:rsidTr="001D1D76">
        <w:tc>
          <w:tcPr>
            <w:tcW w:w="4106" w:type="dxa"/>
            <w:shd w:val="clear" w:color="auto" w:fill="91929C"/>
            <w:vAlign w:val="center"/>
          </w:tcPr>
          <w:p w14:paraId="1E724C2F" w14:textId="77777777"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</w:rPr>
            </w:pPr>
          </w:p>
          <w:p w14:paraId="21E16890" w14:textId="77777777" w:rsidR="00677C9D" w:rsidRPr="00566D2C" w:rsidRDefault="00DE0722" w:rsidP="001D1D76">
            <w:pPr>
              <w:rPr>
                <w:rFonts w:ascii="Arial" w:hAnsi="Arial" w:cs="Arial"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Compromiso social y sustentabilidad</w:t>
            </w:r>
          </w:p>
          <w:p w14:paraId="5F752CB5" w14:textId="77777777"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D411823" w14:textId="77777777"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C9D" w:rsidRPr="00291413" w14:paraId="3B0C8B4B" w14:textId="77777777" w:rsidTr="001D1D76">
        <w:tc>
          <w:tcPr>
            <w:tcW w:w="4106" w:type="dxa"/>
            <w:shd w:val="clear" w:color="auto" w:fill="91929C"/>
            <w:vAlign w:val="center"/>
          </w:tcPr>
          <w:p w14:paraId="1C5B48D1" w14:textId="77777777"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05350B" w14:textId="77777777" w:rsidR="00677C9D" w:rsidRPr="00566D2C" w:rsidRDefault="00DE0722" w:rsidP="001D1D76">
            <w:pPr>
              <w:ind w:left="457" w:hanging="515"/>
              <w:rPr>
                <w:rFonts w:ascii="Arial" w:hAnsi="Arial" w:cs="Arial"/>
                <w:i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Perspectiv</w:t>
            </w:r>
            <w:r w:rsidR="00E84E0B" w:rsidRPr="00566D2C">
              <w:rPr>
                <w:rFonts w:ascii="Arial" w:hAnsi="Arial" w:cs="Arial"/>
                <w:sz w:val="20"/>
                <w:szCs w:val="20"/>
              </w:rPr>
              <w:t>a</w:t>
            </w:r>
            <w:r w:rsidR="00490461" w:rsidRPr="00566D2C">
              <w:rPr>
                <w:rFonts w:ascii="Arial" w:hAnsi="Arial" w:cs="Arial"/>
                <w:sz w:val="20"/>
                <w:szCs w:val="20"/>
              </w:rPr>
              <w:t>,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 xml:space="preserve"> inclusión y erradicación de la violencia de género</w:t>
            </w:r>
          </w:p>
          <w:p w14:paraId="63D0CCE6" w14:textId="77777777"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C516E97" w14:textId="77777777"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C9D" w:rsidRPr="00291413" w14:paraId="5B6DC995" w14:textId="77777777" w:rsidTr="001D1D76">
        <w:tc>
          <w:tcPr>
            <w:tcW w:w="4106" w:type="dxa"/>
            <w:tcBorders>
              <w:bottom w:val="dotted" w:sz="4" w:space="0" w:color="auto"/>
            </w:tcBorders>
            <w:shd w:val="clear" w:color="auto" w:fill="91929C"/>
            <w:vAlign w:val="center"/>
          </w:tcPr>
          <w:p w14:paraId="6B48A06C" w14:textId="77777777"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3F49D1" w14:textId="77777777" w:rsidR="00677C9D" w:rsidRPr="00566D2C" w:rsidRDefault="00DE0722" w:rsidP="001D1D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Internacionalización del IPN</w:t>
            </w:r>
          </w:p>
          <w:p w14:paraId="02FFB710" w14:textId="77777777"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71E9603" w14:textId="77777777"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DDB3777" w14:textId="77777777" w:rsidR="00435DA2" w:rsidRDefault="00435DA2">
      <w:pPr>
        <w:rPr>
          <w:rFonts w:ascii="Arial" w:hAnsi="Arial" w:cs="Arial"/>
          <w:b/>
          <w:sz w:val="20"/>
          <w:szCs w:val="20"/>
          <w:lang w:val="es-ES"/>
        </w:rPr>
      </w:pPr>
    </w:p>
    <w:p w14:paraId="7DEB9E01" w14:textId="77777777" w:rsidR="00435DA2" w:rsidRDefault="00435DA2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53197B08" w14:textId="77777777" w:rsidR="0031274A" w:rsidRPr="00291413" w:rsidRDefault="00426A0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lastRenderedPageBreak/>
        <w:t>3.</w:t>
      </w:r>
      <w:r w:rsidR="00053D3D" w:rsidRPr="00291413">
        <w:rPr>
          <w:rFonts w:ascii="Arial" w:hAnsi="Arial" w:cs="Arial"/>
          <w:b/>
          <w:sz w:val="20"/>
          <w:szCs w:val="20"/>
          <w:lang w:val="es-ES"/>
        </w:rPr>
        <w:t xml:space="preserve"> Organización didáctica</w:t>
      </w: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602A86" w:rsidRPr="00D0534B" w14:paraId="26A5DBF0" w14:textId="77777777" w:rsidTr="004B3021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1391C6B0" w14:textId="77777777" w:rsidR="00602A86" w:rsidRPr="00D0534B" w:rsidRDefault="00602A86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5A800D2D" w14:textId="77777777"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7D865CDF" w14:textId="77777777" w:rsidR="00602A86" w:rsidRPr="00D0534B" w:rsidRDefault="00602A86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602A86" w:rsidRPr="00D0534B" w14:paraId="39DDC441" w14:textId="77777777" w:rsidTr="004B3021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14:paraId="43F342A8" w14:textId="77777777"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6650F0E9" w14:textId="77777777"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14:paraId="4A36F83B" w14:textId="77777777"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2A86" w:rsidRPr="00D0534B" w14:paraId="3A086D20" w14:textId="77777777" w:rsidTr="004B3021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14:paraId="0BBEBCC5" w14:textId="77777777" w:rsidR="00602A86" w:rsidRPr="00D0534B" w:rsidRDefault="00602A86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2F5C8C29" w14:textId="77777777"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0C79DC63" w14:textId="77777777" w:rsidR="00602A86" w:rsidRPr="00D0534B" w:rsidRDefault="00602A86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602A86" w:rsidRPr="00D0534B" w14:paraId="076504BD" w14:textId="77777777" w:rsidTr="004B3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14:paraId="704F3013" w14:textId="77777777" w:rsidR="00602A86" w:rsidRPr="00D0534B" w:rsidRDefault="00602A86" w:rsidP="00426A0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14:paraId="28F445BC" w14:textId="77777777"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14:paraId="3E240873" w14:textId="77777777" w:rsidR="00602A86" w:rsidRPr="00D0534B" w:rsidRDefault="00602A86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602A86" w:rsidRPr="00D0534B" w14:paraId="1441DAD3" w14:textId="77777777" w:rsidTr="004B3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737BC9" w14:textId="77777777"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E609F8A" w14:textId="77777777"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562F4" w14:textId="77777777"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6A04" w:rsidRPr="00291413" w14:paraId="38CFE53D" w14:textId="77777777" w:rsidTr="008A3454">
        <w:tc>
          <w:tcPr>
            <w:tcW w:w="13036" w:type="dxa"/>
            <w:gridSpan w:val="9"/>
            <w:shd w:val="clear" w:color="auto" w:fill="6F1C46"/>
          </w:tcPr>
          <w:p w14:paraId="3D747C43" w14:textId="77777777" w:rsidR="00426A04" w:rsidRPr="00D0534B" w:rsidRDefault="00426A04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5 Unidad temática l</w:t>
            </w:r>
          </w:p>
        </w:tc>
      </w:tr>
      <w:tr w:rsidR="00426A04" w:rsidRPr="00291413" w14:paraId="2993B2F5" w14:textId="77777777" w:rsidTr="004B3021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1A9A3944" w14:textId="77777777" w:rsidR="00426A04" w:rsidRPr="00291413" w:rsidRDefault="00426A04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14:paraId="50BF1261" w14:textId="77777777" w:rsidTr="001A4194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22451EE6" w14:textId="77777777" w:rsidR="001A4194" w:rsidRPr="001A4194" w:rsidRDefault="001A4194" w:rsidP="00971882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1A4194" w:rsidRPr="00291413" w14:paraId="2CEFB4CF" w14:textId="77777777" w:rsidTr="008A3454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4D30EF40" w14:textId="77777777" w:rsidR="001A4194" w:rsidRPr="00D0534B" w:rsidRDefault="001A4194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6957462F" w14:textId="77777777" w:rsidR="001A4194" w:rsidRPr="00D0534B" w:rsidRDefault="001A4194" w:rsidP="00E20B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542C7468" w14:textId="77777777" w:rsidR="001A4194" w:rsidRPr="00D0534B" w:rsidRDefault="001A4194" w:rsidP="008F378B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</w:t>
            </w:r>
            <w:bookmarkStart w:id="1" w:name="_Hlk139362066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iodo de desarrollo de la unidad temática</w:t>
            </w:r>
            <w:bookmarkEnd w:id="1"/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487A92DF" w14:textId="77777777" w:rsidR="001A4194" w:rsidRPr="001D1D76" w:rsidRDefault="001A4194" w:rsidP="00D42492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bookmarkStart w:id="2" w:name="_Hlk139362030"/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ras a la semana</w:t>
            </w:r>
            <w:bookmarkEnd w:id="2"/>
            <w:r w:rsidR="0086152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en cada espacio de mediación docente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21614DBB" w14:textId="77777777" w:rsidR="001A4194" w:rsidRPr="001D1D76" w:rsidRDefault="001A4194" w:rsidP="00D42492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</w:t>
            </w:r>
            <w:bookmarkStart w:id="3" w:name="_Hlk139362045"/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No. de sesiones totales </w:t>
            </w:r>
            <w:bookmarkEnd w:id="3"/>
            <w:r w:rsidR="0086152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 la unidad temática 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</w:tr>
      <w:tr w:rsidR="001A4194" w:rsidRPr="00291413" w14:paraId="63E0F104" w14:textId="77777777" w:rsidTr="001D1D76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F833AF" w14:textId="77777777" w:rsidR="001A4194" w:rsidRPr="00D0534B" w:rsidRDefault="001A419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06E362D2" w14:textId="77777777"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52C624" w14:textId="5E5CA082" w:rsidR="001A4194" w:rsidRPr="00D0534B" w:rsidRDefault="00000000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14467112"/>
                <w:placeholder>
                  <w:docPart w:val="DC0177078E644D5387C849B47BD2A340"/>
                </w:placeholder>
                <w:date w:fullDate="2024-08-26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26/08</w:t>
                </w:r>
              </w:sdtContent>
            </w:sdt>
            <w:r w:rsidR="004D426D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796683573"/>
                <w:placeholder>
                  <w:docPart w:val="098ED559D697468AB737606B02693191"/>
                </w:placeholder>
                <w:date w:fullDate="2024-08-27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27/08 de 2024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14:paraId="6E883838" w14:textId="77777777"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AE1B580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FFCE4C3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14:paraId="1E060325" w14:textId="77777777" w:rsidTr="001D1D76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14:paraId="478B2109" w14:textId="77777777"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3F7F3667" w14:textId="77777777"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0E56E8FC" w14:textId="77777777"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3734BDAD" w14:textId="77777777"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7D5D5D2D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CC848F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14:paraId="243DFD64" w14:textId="77777777" w:rsidTr="001D1D76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14:paraId="67B367D3" w14:textId="77777777"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68A30223" w14:textId="77777777"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14:paraId="5095D58D" w14:textId="77777777"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1F2E5E16" w14:textId="77777777"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C3FFE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8FD07C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14:paraId="6A9577EE" w14:textId="77777777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792E9EB8" w14:textId="77777777"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0C8BFE4B" w14:textId="77777777"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71A74A0D" w14:textId="77777777"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</w:t>
            </w:r>
            <w:bookmarkStart w:id="4" w:name="_Hlk139362077"/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Periodo de registro de evaluación ordinaria</w:t>
            </w:r>
            <w:bookmarkEnd w:id="4"/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39D0C783" w14:textId="77777777"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2D0EC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95A987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14:paraId="36FB7755" w14:textId="77777777" w:rsidTr="001D1D76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0326E824" w14:textId="77777777"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06A4582A" w14:textId="77777777"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69D707BE" w14:textId="7FAE185C" w:rsidR="001A4194" w:rsidRPr="00291413" w:rsidRDefault="00000000" w:rsidP="006024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973490947"/>
                <w:placeholder>
                  <w:docPart w:val="7103EE86FC904AA99DB9A2E4FF331DC5"/>
                </w:placeholder>
                <w:date w:fullDate="2024-09-09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09/09</w:t>
                </w:r>
              </w:sdtContent>
            </w:sdt>
            <w:r w:rsidR="004D426D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1396089905"/>
                <w:placeholder>
                  <w:docPart w:val="70585E519F984D50835AF7C4EB0DF031"/>
                </w:placeholder>
                <w:date w:fullDate="2024-09-11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11/09 de 2024</w:t>
                </w:r>
              </w:sdtContent>
            </w:sdt>
          </w:p>
        </w:tc>
        <w:tc>
          <w:tcPr>
            <w:tcW w:w="1417" w:type="dxa"/>
            <w:shd w:val="clear" w:color="auto" w:fill="91929C"/>
            <w:vAlign w:val="center"/>
          </w:tcPr>
          <w:p w14:paraId="7950F59A" w14:textId="77777777"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B13F3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69269F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14:paraId="645845CC" w14:textId="77777777" w:rsidTr="001D1D76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81DBBFD" w14:textId="77777777"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7C1B705" w14:textId="77777777"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3D971A0D" w14:textId="77777777"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68CF3964" w14:textId="77777777" w:rsidR="001A4194" w:rsidRPr="001A4194" w:rsidRDefault="001A4194" w:rsidP="00E20BE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14:paraId="70D994E8" w14:textId="77777777" w:rsidR="001A4194" w:rsidRPr="001A4194" w:rsidRDefault="001A4194" w:rsidP="00DE2571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2717B" w14:textId="77777777" w:rsidR="001A4194" w:rsidRPr="001A4194" w:rsidRDefault="001A4194" w:rsidP="00937B20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38566C" w14:textId="77777777" w:rsidR="001A4194" w:rsidRPr="00291413" w:rsidRDefault="001A4194" w:rsidP="00476B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97A97C6" w14:textId="77777777" w:rsidR="00D73CE4" w:rsidRPr="00291413" w:rsidRDefault="00D73CE4" w:rsidP="00013453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9152DA" w:rsidRPr="00291413" w14:paraId="04052387" w14:textId="77777777" w:rsidTr="008A3454">
        <w:tc>
          <w:tcPr>
            <w:tcW w:w="13036" w:type="dxa"/>
            <w:shd w:val="clear" w:color="auto" w:fill="6F1C46"/>
            <w:vAlign w:val="center"/>
          </w:tcPr>
          <w:p w14:paraId="5F1D59A6" w14:textId="77777777" w:rsidR="009152DA" w:rsidRPr="00D0534B" w:rsidRDefault="00602424" w:rsidP="00226B35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</w:t>
            </w:r>
            <w:r w:rsidR="009152DA" w:rsidRPr="00D0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53D" w:rsidRPr="00D0534B">
              <w:rPr>
                <w:rFonts w:ascii="Arial" w:hAnsi="Arial" w:cs="Arial"/>
                <w:sz w:val="20"/>
                <w:szCs w:val="20"/>
              </w:rPr>
              <w:t>Aprendizajes esperados</w:t>
            </w:r>
          </w:p>
        </w:tc>
      </w:tr>
      <w:tr w:rsidR="00203EC9" w:rsidRPr="00291413" w14:paraId="6B926345" w14:textId="77777777" w:rsidTr="001A7753">
        <w:trPr>
          <w:trHeight w:val="171"/>
        </w:trPr>
        <w:tc>
          <w:tcPr>
            <w:tcW w:w="13036" w:type="dxa"/>
            <w:shd w:val="clear" w:color="auto" w:fill="auto"/>
            <w:vAlign w:val="center"/>
          </w:tcPr>
          <w:p w14:paraId="16AFA67A" w14:textId="77777777" w:rsidR="00203EC9" w:rsidRPr="001D1D76" w:rsidRDefault="00203EC9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381E7F7C" w14:textId="77777777" w:rsidTr="00033FE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7E345143" w14:textId="77777777" w:rsidR="00203EC9" w:rsidRPr="001D1D76" w:rsidRDefault="00203EC9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34125192" w14:textId="77777777" w:rsidTr="00342FA9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39AC8B4" w14:textId="77777777" w:rsidR="00203EC9" w:rsidRPr="001D1D76" w:rsidRDefault="00203EC9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02003" w14:textId="77777777" w:rsidR="00D26348" w:rsidRPr="000C0939" w:rsidRDefault="00D26348" w:rsidP="00D26348">
      <w:pPr>
        <w:rPr>
          <w:rFonts w:ascii="Arial" w:hAnsi="Arial" w:cs="Arial"/>
          <w:sz w:val="10"/>
          <w:szCs w:val="20"/>
          <w:lang w:val="es-ES"/>
        </w:rPr>
      </w:pPr>
      <w:r w:rsidRPr="001A4194">
        <w:rPr>
          <w:rFonts w:ascii="Arial" w:hAnsi="Arial" w:cs="Arial"/>
          <w:b/>
          <w:sz w:val="10"/>
          <w:szCs w:val="20"/>
          <w:lang w:val="es-ES"/>
        </w:rPr>
        <w:t>*</w:t>
      </w:r>
      <w:r w:rsidRPr="000C0939">
        <w:rPr>
          <w:rFonts w:ascii="Arial" w:hAnsi="Arial" w:cs="Arial"/>
          <w:sz w:val="10"/>
          <w:szCs w:val="20"/>
          <w:lang w:val="es-ES"/>
        </w:rPr>
        <w:t>Es posible agregar o eliminar filas</w:t>
      </w:r>
      <w:r w:rsidR="00C975C0" w:rsidRPr="000C0939">
        <w:rPr>
          <w:rFonts w:ascii="Arial" w:hAnsi="Arial" w:cs="Arial"/>
          <w:sz w:val="10"/>
          <w:szCs w:val="20"/>
          <w:lang w:val="es-ES"/>
        </w:rPr>
        <w:t xml:space="preserve"> y viñetas, así como </w:t>
      </w:r>
      <w:r w:rsidRPr="000C0939">
        <w:rPr>
          <w:rFonts w:ascii="Arial" w:hAnsi="Arial" w:cs="Arial"/>
          <w:sz w:val="10"/>
          <w:szCs w:val="20"/>
          <w:lang w:val="es-ES"/>
        </w:rPr>
        <w:t>combinar celdas</w:t>
      </w:r>
      <w:r w:rsidR="00C975C0" w:rsidRPr="000C0939">
        <w:rPr>
          <w:rFonts w:ascii="Arial" w:hAnsi="Arial" w:cs="Arial"/>
          <w:sz w:val="10"/>
          <w:szCs w:val="20"/>
          <w:lang w:val="es-ES"/>
        </w:rPr>
        <w:t>,</w:t>
      </w:r>
      <w:r w:rsidRPr="000C0939">
        <w:rPr>
          <w:rFonts w:ascii="Arial" w:hAnsi="Arial" w:cs="Arial"/>
          <w:sz w:val="10"/>
          <w:szCs w:val="20"/>
          <w:lang w:val="es-ES"/>
        </w:rPr>
        <w:t xml:space="preserve"> confo</w:t>
      </w:r>
      <w:r w:rsidR="00F76B1B" w:rsidRPr="000C0939">
        <w:rPr>
          <w:rFonts w:ascii="Arial" w:hAnsi="Arial" w:cs="Arial"/>
          <w:sz w:val="10"/>
          <w:szCs w:val="20"/>
          <w:lang w:val="es-ES"/>
        </w:rPr>
        <w:t>rme a la necesidad del docente</w:t>
      </w: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FE3B17" w:rsidRPr="00291413" w14:paraId="3BC7C7D6" w14:textId="77777777" w:rsidTr="008A3454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7468E1FD" w14:textId="77777777" w:rsidR="008F378B" w:rsidRPr="00D0534B" w:rsidRDefault="00602424" w:rsidP="0000666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</w:t>
            </w:r>
            <w:r w:rsidR="00FE3B17" w:rsidRPr="00D0534B">
              <w:rPr>
                <w:rFonts w:ascii="Arial" w:hAnsi="Arial" w:cs="Arial"/>
                <w:sz w:val="14"/>
                <w:szCs w:val="20"/>
              </w:rPr>
              <w:t xml:space="preserve"> </w:t>
            </w:r>
            <w:bookmarkStart w:id="5" w:name="_Hlk139362371"/>
            <w:r w:rsidR="00FE3B17" w:rsidRPr="00D0534B">
              <w:rPr>
                <w:rFonts w:ascii="Arial" w:hAnsi="Arial" w:cs="Arial"/>
                <w:sz w:val="14"/>
                <w:szCs w:val="20"/>
              </w:rPr>
              <w:t>No. de sesión</w:t>
            </w:r>
          </w:p>
          <w:p w14:paraId="76B28B03" w14:textId="77777777" w:rsidR="00FE3B17" w:rsidRPr="00D0534B" w:rsidRDefault="008F378B" w:rsidP="006024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</w:t>
            </w:r>
            <w:r w:rsidR="00602424" w:rsidRPr="00D0534B">
              <w:rPr>
                <w:rFonts w:ascii="Arial" w:hAnsi="Arial" w:cs="Arial"/>
                <w:sz w:val="10"/>
                <w:szCs w:val="20"/>
              </w:rPr>
              <w:t>3.9</w:t>
            </w:r>
            <w:r w:rsidRPr="00D0534B">
              <w:rPr>
                <w:rFonts w:ascii="Arial" w:hAnsi="Arial" w:cs="Arial"/>
                <w:sz w:val="10"/>
                <w:szCs w:val="20"/>
              </w:rPr>
              <w:t>)</w:t>
            </w:r>
            <w:r w:rsidR="00FE3B17" w:rsidRPr="00D0534B">
              <w:rPr>
                <w:rFonts w:ascii="Arial" w:hAnsi="Arial" w:cs="Arial"/>
                <w:sz w:val="10"/>
                <w:szCs w:val="20"/>
              </w:rPr>
              <w:t xml:space="preserve"> </w:t>
            </w:r>
            <w:bookmarkEnd w:id="5"/>
          </w:p>
        </w:tc>
        <w:tc>
          <w:tcPr>
            <w:tcW w:w="2410" w:type="dxa"/>
            <w:shd w:val="clear" w:color="auto" w:fill="6F1C46"/>
            <w:vAlign w:val="center"/>
          </w:tcPr>
          <w:p w14:paraId="3A8BE5B4" w14:textId="77777777" w:rsidR="00FE3B17" w:rsidRPr="00D0534B" w:rsidRDefault="00602424" w:rsidP="003D364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3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23F80EB9" w14:textId="77777777" w:rsidR="00FE3B17" w:rsidRPr="00D0534B" w:rsidRDefault="00602424" w:rsidP="00CB2FA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6152C" w:rsidRPr="00D0534B">
              <w:rPr>
                <w:rFonts w:ascii="Arial" w:hAnsi="Arial" w:cs="Arial"/>
                <w:sz w:val="16"/>
                <w:szCs w:val="20"/>
              </w:rPr>
              <w:t>Descripción secuencial de actividades de enseñanza aprendizaje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7E598AFF" w14:textId="77777777" w:rsidR="00FE3B17" w:rsidRPr="00D0534B" w:rsidRDefault="00602424" w:rsidP="003D364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Recursos didácticos</w:t>
            </w:r>
          </w:p>
          <w:p w14:paraId="4C3656E4" w14:textId="77777777" w:rsidR="008F378B" w:rsidRPr="00D0534B" w:rsidRDefault="00E24CEF" w:rsidP="00E24CE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5BB04537" w14:textId="77777777" w:rsidR="00FE3B17" w:rsidRPr="00D0534B" w:rsidRDefault="00602424" w:rsidP="00A45E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Evidencia</w:t>
            </w:r>
            <w:r w:rsidR="00FC486A" w:rsidRPr="00D0534B">
              <w:rPr>
                <w:rFonts w:ascii="Arial" w:hAnsi="Arial" w:cs="Arial"/>
                <w:sz w:val="16"/>
                <w:szCs w:val="20"/>
              </w:rPr>
              <w:t>s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145C2766" w14:textId="77777777" w:rsidR="00FE3B17" w:rsidRPr="00D0534B" w:rsidRDefault="00602424" w:rsidP="00FE3B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7 </w:t>
            </w:r>
            <w:r w:rsidR="00514BE9" w:rsidRPr="00D0534B">
              <w:rPr>
                <w:rFonts w:ascii="Arial" w:hAnsi="Arial" w:cs="Arial"/>
                <w:sz w:val="16"/>
                <w:szCs w:val="20"/>
              </w:rPr>
              <w:t>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2E60346B" w14:textId="77777777" w:rsidR="00FE3B17" w:rsidRPr="00D0534B" w:rsidRDefault="00602424" w:rsidP="00A45E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8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Instrumento</w:t>
            </w:r>
            <w:r w:rsidR="00FC486A" w:rsidRPr="00D0534B">
              <w:rPr>
                <w:rFonts w:ascii="Arial" w:hAnsi="Arial" w:cs="Arial"/>
                <w:sz w:val="16"/>
                <w:szCs w:val="20"/>
              </w:rPr>
              <w:t>s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de evaluación</w:t>
            </w:r>
          </w:p>
        </w:tc>
      </w:tr>
      <w:tr w:rsidR="00332F12" w:rsidRPr="00291413" w14:paraId="3E370590" w14:textId="77777777" w:rsidTr="004D426D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4A23D9" w14:textId="77777777" w:rsidR="00332F12" w:rsidRPr="000C0939" w:rsidRDefault="00332F12" w:rsidP="000066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4E2423" w14:textId="77777777" w:rsidR="00332F12" w:rsidRPr="000C0939" w:rsidRDefault="00332F12" w:rsidP="003D3642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5CD0033" w14:textId="77777777"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Inicio:</w:t>
            </w:r>
          </w:p>
          <w:p w14:paraId="748D61D1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EEE7F17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E8E9269" w14:textId="77777777"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4E93A621" w14:textId="77777777"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14:paraId="11590D9E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06C20C5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F31EC25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93D4BB0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F8D8FB4" w14:textId="77777777"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Cierre:</w:t>
            </w:r>
          </w:p>
          <w:p w14:paraId="24CED465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DB6DEAA" w14:textId="77777777" w:rsidR="00332F12" w:rsidRPr="000C0939" w:rsidRDefault="00332F12" w:rsidP="00CB2FAA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B88ED88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F0D6914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084E29B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4F632F1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40D3134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9254FDD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7759F10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663F11F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325F09B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18C2295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817716A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666CDB1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0EDE582" w14:textId="77777777" w:rsidR="00332F12" w:rsidRPr="000C0939" w:rsidRDefault="00332F12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C98D6" w14:textId="77777777" w:rsidR="004D426D" w:rsidRPr="000C0939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C900B74" w14:textId="77777777" w:rsidR="004D426D" w:rsidRPr="000C0939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D144671" w14:textId="4EB8C8BF" w:rsidR="004D426D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6FC558B" w14:textId="77777777" w:rsidR="004D426D" w:rsidRPr="00C86ECA" w:rsidRDefault="004D426D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18A566A" w14:textId="77777777" w:rsidR="00332F12" w:rsidRPr="004D426D" w:rsidRDefault="00332F12" w:rsidP="004D426D">
            <w:pPr>
              <w:pStyle w:val="Prrafodelista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1DE1A" w14:textId="77777777" w:rsidR="00332F12" w:rsidRPr="001A4194" w:rsidRDefault="00332F12" w:rsidP="00FE3B17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5524AC2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010AE0FB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1965A1E7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6B00CE8B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1900959C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46783B24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0D81BA22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44CE6CF6" w14:textId="77777777"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32F12" w:rsidRPr="00291413" w14:paraId="5F97C5C0" w14:textId="77777777" w:rsidTr="004D426D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DD4A3D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75F9B3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13F92551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58194D5F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5DBA1126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4630BE43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6FFF9EA" w14:textId="77777777"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Inicio:</w:t>
            </w:r>
          </w:p>
          <w:p w14:paraId="35235D3A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8BC3E08" w14:textId="77777777"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8A48914" w14:textId="77777777"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14:paraId="3B2BABBE" w14:textId="77777777"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5686BF2" w14:textId="77777777"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201E72C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E0E6F07" w14:textId="77777777"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Cierre:</w:t>
            </w:r>
          </w:p>
          <w:p w14:paraId="0AC65CE7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E6B90B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DF4D12" w14:textId="77777777" w:rsidR="004D426D" w:rsidRPr="000C0939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A9C7439" w14:textId="77777777" w:rsidR="004D426D" w:rsidRPr="000C0939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CA3B02E" w14:textId="77777777" w:rsidR="00420145" w:rsidRPr="00C86ECA" w:rsidRDefault="00420145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C55E4DE" w14:textId="77777777" w:rsidR="00332F12" w:rsidRPr="000C0939" w:rsidRDefault="00332F12" w:rsidP="004D426D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9D484" w14:textId="77777777" w:rsidR="00332F12" w:rsidRPr="001A4194" w:rsidRDefault="00332F12" w:rsidP="00D26348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39AAAD1" w14:textId="77777777" w:rsidR="00332F12" w:rsidRPr="001A4194" w:rsidRDefault="00332F12" w:rsidP="00D26348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32F12" w:rsidRPr="00291413" w14:paraId="07F82514" w14:textId="77777777" w:rsidTr="004D426D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8A4EEF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30E27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D42B427" w14:textId="77777777" w:rsidR="00332F12" w:rsidRPr="000C0939" w:rsidRDefault="00332F12" w:rsidP="00D26348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Inicio:</w:t>
            </w:r>
          </w:p>
          <w:p w14:paraId="730608AB" w14:textId="77777777" w:rsidR="00332F12" w:rsidRPr="000C0939" w:rsidRDefault="00332F12" w:rsidP="00C975C0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14:paraId="4987736B" w14:textId="77777777" w:rsidR="00332F12" w:rsidRPr="000C0939" w:rsidRDefault="00332F12" w:rsidP="00C975C0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Desarrollo:</w:t>
            </w:r>
          </w:p>
          <w:p w14:paraId="6C63ADE7" w14:textId="77777777"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14:paraId="4713758C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14:paraId="509154CC" w14:textId="77777777" w:rsidR="00332F12" w:rsidRPr="000C0939" w:rsidRDefault="00332F12" w:rsidP="00D26348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Cierre:</w:t>
            </w:r>
          </w:p>
          <w:p w14:paraId="726F0740" w14:textId="77777777"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7606BB" w14:textId="77777777"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942A13" w14:textId="77777777" w:rsidR="004D426D" w:rsidRPr="000C0939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B1EE010" w14:textId="77777777" w:rsidR="004D426D" w:rsidRPr="000C0939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A869263" w14:textId="77777777" w:rsidR="004D426D" w:rsidRPr="000C0939" w:rsidRDefault="004D426D" w:rsidP="004D426D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2ECFDBD" w14:textId="77777777" w:rsidR="00332F12" w:rsidRPr="00291413" w:rsidRDefault="00332F12" w:rsidP="004D426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1246" w14:textId="77777777"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AFD06BB" w14:textId="77777777"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55B32E88" w14:textId="77777777" w:rsidR="00FC486A" w:rsidRPr="000C0939" w:rsidRDefault="00C975C0" w:rsidP="00FC486A">
      <w:pPr>
        <w:rPr>
          <w:rFonts w:ascii="Arial" w:hAnsi="Arial" w:cs="Arial"/>
          <w:sz w:val="12"/>
          <w:szCs w:val="20"/>
          <w:lang w:val="es-ES"/>
        </w:rPr>
      </w:pPr>
      <w:r w:rsidRPr="000C0939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</w:t>
      </w:r>
      <w:r w:rsidR="00F76B1B" w:rsidRPr="000C0939">
        <w:rPr>
          <w:rFonts w:ascii="Arial" w:hAnsi="Arial" w:cs="Arial"/>
          <w:sz w:val="12"/>
          <w:szCs w:val="20"/>
          <w:lang w:val="es-ES"/>
        </w:rPr>
        <w:t>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FC486A" w:rsidRPr="00291413" w14:paraId="493C734F" w14:textId="77777777" w:rsidTr="008A3454">
        <w:tc>
          <w:tcPr>
            <w:tcW w:w="13036" w:type="dxa"/>
            <w:shd w:val="clear" w:color="auto" w:fill="6F1C46"/>
            <w:vAlign w:val="center"/>
          </w:tcPr>
          <w:p w14:paraId="560CEF12" w14:textId="77777777" w:rsidR="00FC486A" w:rsidRPr="00291413" w:rsidRDefault="00F76B1B" w:rsidP="009718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19 </w:t>
            </w:r>
            <w:r w:rsidR="00FC486A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</w:p>
        </w:tc>
      </w:tr>
    </w:tbl>
    <w:tbl>
      <w:tblPr>
        <w:tblStyle w:val="Tablaconcuadrcula"/>
        <w:tblW w:w="12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FC486A" w:rsidRPr="00291413" w14:paraId="2F7B02EC" w14:textId="77777777" w:rsidTr="00F4129A">
        <w:trPr>
          <w:trHeight w:val="570"/>
        </w:trPr>
        <w:tc>
          <w:tcPr>
            <w:tcW w:w="12994" w:type="dxa"/>
          </w:tcPr>
          <w:p w14:paraId="2F207B83" w14:textId="77777777" w:rsidR="00FC486A" w:rsidRPr="00291413" w:rsidRDefault="00FC486A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2F13F4" w14:textId="77777777" w:rsidR="00FC486A" w:rsidRDefault="00FC486A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1D366F" w14:textId="77777777" w:rsidR="00D0534B" w:rsidRDefault="00D0534B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BDFC0B" w14:textId="77777777" w:rsidR="00D0534B" w:rsidRPr="00291413" w:rsidRDefault="00D0534B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D2BD1CE" w14:textId="77777777" w:rsidR="00F4129A" w:rsidRDefault="00F4129A"/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D0534B" w14:paraId="68E1F841" w14:textId="77777777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351C9CE9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25BC5EA7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4687F580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D0534B" w14:paraId="49C01F98" w14:textId="77777777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14:paraId="3FFDBDC4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0465CE1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14:paraId="50A0F41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3196623C" w14:textId="77777777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14:paraId="6A88E7E0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21347E87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75E6C812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D0534B" w14:paraId="3B7D06A9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14:paraId="71436FD6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14:paraId="43264EF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14:paraId="2FB12FA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D0534B" w14:paraId="685E1C6F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754CB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1D0C378F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C3C3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28508772" w14:textId="77777777" w:rsidTr="00820587">
        <w:tc>
          <w:tcPr>
            <w:tcW w:w="13036" w:type="dxa"/>
            <w:gridSpan w:val="9"/>
            <w:shd w:val="clear" w:color="auto" w:fill="6F1C46"/>
          </w:tcPr>
          <w:p w14:paraId="7D75B93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I</w:t>
            </w:r>
            <w:proofErr w:type="spellEnd"/>
          </w:p>
        </w:tc>
      </w:tr>
      <w:tr w:rsidR="00820587" w:rsidRPr="00291413" w14:paraId="37758265" w14:textId="77777777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3468E713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62FFB2F6" w14:textId="77777777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321822E7" w14:textId="77777777" w:rsidR="00820587" w:rsidRPr="001A4194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D0534B" w14:paraId="28B5A4B6" w14:textId="77777777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0681664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2D3E7722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506D210D" w14:textId="77777777"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0599D76D" w14:textId="77777777"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79EA330E" w14:textId="77777777"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D0534B" w14:paraId="7F13843F" w14:textId="77777777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7CA11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573C3044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147CCA" w14:textId="25187113" w:rsidR="00820587" w:rsidRPr="00D0534B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223377849"/>
                <w:placeholder>
                  <w:docPart w:val="240B2A8D41EF42AABBA51308B3CEC740"/>
                </w:placeholder>
                <w:date w:fullDate="2024-08-28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28/08</w:t>
                </w:r>
              </w:sdtContent>
            </w:sdt>
            <w:r w:rsidR="00C86ECA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1200588219"/>
                <w:placeholder>
                  <w:docPart w:val="C0F2CBD5F39C42868D5A2D6F7C88B96B"/>
                </w:placeholder>
                <w:date w:fullDate="2024-08-29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29/08 de 2024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14:paraId="1C04344A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856CBBA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4D29E65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4615D25E" w14:textId="77777777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14:paraId="2AC552E2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6F09747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58C5638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27870BEE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02E1688E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74C0D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579E730B" w14:textId="77777777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14:paraId="4E3432B8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438A9D2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14:paraId="37BABE2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121CA1E0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AD674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82164D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18D67706" w14:textId="77777777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74B05C7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2CD90C0A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1DAFB36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7881383F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7C8F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C4895D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1711FC47" w14:textId="77777777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76A0EA88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16525CF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70C45500" w14:textId="4CD164A4" w:rsidR="00820587" w:rsidRPr="00D0534B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890705444"/>
                <w:placeholder>
                  <w:docPart w:val="6180532281984F8FACC079E3CD5947DE"/>
                </w:placeholder>
                <w:date w:fullDate="2024-09-09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09/09</w:t>
                </w:r>
              </w:sdtContent>
            </w:sdt>
            <w:r w:rsidR="00C86ECA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622887083"/>
                <w:placeholder>
                  <w:docPart w:val="72C25D63E01C42449A96B14A6B15F332"/>
                </w:placeholder>
                <w:date w:fullDate="2024-09-11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11/09 de 2024</w:t>
                </w:r>
              </w:sdtContent>
            </w:sdt>
          </w:p>
        </w:tc>
        <w:tc>
          <w:tcPr>
            <w:tcW w:w="1417" w:type="dxa"/>
            <w:shd w:val="clear" w:color="auto" w:fill="91929C"/>
            <w:vAlign w:val="center"/>
          </w:tcPr>
          <w:p w14:paraId="36FDDDD5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3FF88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DEE55E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356C229A" w14:textId="77777777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807DAF4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0678E18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2FC30530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67AACD70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14:paraId="1E983B13" w14:textId="77777777" w:rsidR="00820587" w:rsidRPr="00D0534B" w:rsidRDefault="00820587" w:rsidP="00820587">
            <w:pPr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F0545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19F8D7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0784743" w14:textId="77777777" w:rsidR="00820587" w:rsidRPr="00D0534B" w:rsidRDefault="00820587" w:rsidP="0082058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D0534B" w14:paraId="094E6976" w14:textId="77777777" w:rsidTr="00820587">
        <w:tc>
          <w:tcPr>
            <w:tcW w:w="13036" w:type="dxa"/>
            <w:shd w:val="clear" w:color="auto" w:fill="6F1C46"/>
            <w:vAlign w:val="center"/>
          </w:tcPr>
          <w:p w14:paraId="71529C98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203EC9" w:rsidRPr="00D0534B" w14:paraId="2259BA47" w14:textId="77777777" w:rsidTr="00191881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6CD0586" w14:textId="77777777" w:rsidR="00203EC9" w:rsidRPr="00D0534B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22CD4974" w14:textId="77777777" w:rsidTr="00CE7819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F4EF301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48EA9938" w14:textId="77777777" w:rsidTr="001731C7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669DA5B2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4E756" w14:textId="77777777" w:rsidR="00820587" w:rsidRDefault="00820587" w:rsidP="00820587">
      <w:pPr>
        <w:rPr>
          <w:rFonts w:ascii="Arial" w:hAnsi="Arial" w:cs="Arial"/>
          <w:b/>
          <w:sz w:val="10"/>
          <w:szCs w:val="20"/>
          <w:lang w:val="es-ES"/>
        </w:rPr>
      </w:pPr>
      <w:r w:rsidRPr="001A4194">
        <w:rPr>
          <w:rFonts w:ascii="Arial" w:hAnsi="Arial" w:cs="Arial"/>
          <w:b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362BC0F5" w14:textId="77777777" w:rsidR="00C6170D" w:rsidRDefault="00C6170D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p w14:paraId="47965470" w14:textId="77777777" w:rsidR="00C6170D" w:rsidRPr="001A4194" w:rsidRDefault="00C6170D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14:paraId="786A50F1" w14:textId="77777777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6D3239EE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14:paraId="3AE55938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0B9C99A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11BE78A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5326625F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0298C4F6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39C8BACE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64B33578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4A173C1F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14:paraId="05A9390B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B02C08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5F9C2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9B72EC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894B3DC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BC4B685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49ADD9D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2434ACF3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13DBA2BF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BFF4343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AC4654A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B6E9CC7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D815069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64F6CF58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B7D3EE7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EE31F40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A32B37E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61CA90F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48E9ECF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E6F3681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B8ABB64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443E4F1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BB29D8A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E525C25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8A5ED4E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08D9876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31EB983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CBFBDD8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1044A3" w14:textId="77777777" w:rsidR="00C86ECA" w:rsidRPr="000C0939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E262B75" w14:textId="77777777" w:rsidR="00C86ECA" w:rsidRPr="000C0939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95E064B" w14:textId="77777777" w:rsidR="00C86ECA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724161A" w14:textId="77777777" w:rsidR="00C86ECA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2E2C67C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553AC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8C7B20B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006318D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A7DB17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A8CFEA4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E1181AA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0A8376A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062C37D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7F24E0D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19DBD26E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FE1930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191722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F99653E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CDD8F6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6091C40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68D96A6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0D91826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33804C56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BFD539C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D75BE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081ACD59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7448236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A4411E7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06FC546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6AF00005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3DA7BF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70DFC0" w14:textId="77777777" w:rsidR="00C86ECA" w:rsidRPr="000C0939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B44AFC8" w14:textId="77777777" w:rsidR="00C86ECA" w:rsidRPr="000C0939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CD37D30" w14:textId="77777777" w:rsidR="00C86ECA" w:rsidRPr="00C86ECA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C58FB78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3DD19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B35CBE5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57FFA369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48F51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AE999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C005DE2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51E9600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16D2AE2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6412F25F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5E91149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948F124" w14:textId="77777777"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1E57C0D5" w14:textId="77777777"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8D5B2F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76843D" w14:textId="77777777" w:rsidR="00C86ECA" w:rsidRPr="000C0939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5BBDDEB" w14:textId="77777777" w:rsidR="00C86ECA" w:rsidRPr="000C0939" w:rsidRDefault="00C86ECA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4EFEF91" w14:textId="77777777" w:rsidR="00820587" w:rsidRPr="00C86ECA" w:rsidRDefault="00820587" w:rsidP="00C86ECA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6712E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EF0D3F1" w14:textId="77777777"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52CCB57" w14:textId="77777777" w:rsidR="00820587" w:rsidRPr="000C0939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C0939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14:paraId="5B4E7123" w14:textId="77777777" w:rsidTr="00820587">
        <w:tc>
          <w:tcPr>
            <w:tcW w:w="13036" w:type="dxa"/>
            <w:shd w:val="clear" w:color="auto" w:fill="6F1C46"/>
            <w:vAlign w:val="center"/>
          </w:tcPr>
          <w:p w14:paraId="2281741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14:paraId="2F18DF90" w14:textId="77777777" w:rsidTr="00820587">
        <w:trPr>
          <w:trHeight w:val="570"/>
        </w:trPr>
        <w:tc>
          <w:tcPr>
            <w:tcW w:w="12994" w:type="dxa"/>
          </w:tcPr>
          <w:p w14:paraId="6B57380F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0E8A51" w14:textId="77777777"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DD0A70" w14:textId="77777777"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E62954" w14:textId="77777777"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CC4FA8" w14:textId="77777777" w:rsidR="000C0939" w:rsidRPr="00291413" w:rsidRDefault="000C0939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84550C8" w14:textId="77777777" w:rsidR="00332F12" w:rsidRDefault="00332F12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4638EEB5" w14:textId="77777777" w:rsidR="00F4129A" w:rsidRDefault="00F4129A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14:paraId="07AF7288" w14:textId="77777777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112A7EBB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264C91C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6280F121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14:paraId="3939AF6B" w14:textId="77777777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14:paraId="70C9825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7D99AFD2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14:paraId="0BFB0D4B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6F141DA5" w14:textId="77777777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14:paraId="750B660C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5156D3D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0B08E3B4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14:paraId="6D175F13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14:paraId="71C2380D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14:paraId="42ED4754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14:paraId="23D63E0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14:paraId="6DC98EC5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73A6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0E77C3C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D8A2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3C29499F" w14:textId="77777777" w:rsidTr="00820587">
        <w:tc>
          <w:tcPr>
            <w:tcW w:w="13036" w:type="dxa"/>
            <w:gridSpan w:val="9"/>
            <w:shd w:val="clear" w:color="auto" w:fill="6F1C46"/>
          </w:tcPr>
          <w:p w14:paraId="687719E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II</w:t>
            </w:r>
            <w:proofErr w:type="spellEnd"/>
          </w:p>
        </w:tc>
      </w:tr>
      <w:tr w:rsidR="00820587" w:rsidRPr="00D0534B" w14:paraId="17AAAD2A" w14:textId="77777777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16FA3407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6C307C75" w14:textId="77777777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09C1D5B7" w14:textId="77777777"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D0534B" w14:paraId="150455A5" w14:textId="77777777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1B23907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3E68DCF3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57F11BF6" w14:textId="77777777"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57CA835C" w14:textId="77777777"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0F1E35D8" w14:textId="77777777"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D0534B" w14:paraId="321DBA3C" w14:textId="77777777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565AE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25EB3AF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4131A0" w14:textId="5C6D029B" w:rsidR="00820587" w:rsidRPr="00D0534B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700513716"/>
                <w:placeholder>
                  <w:docPart w:val="CC42A156583B48329E5C1E4EC975E81D"/>
                </w:placeholder>
                <w:date w:fullDate="2024-08-30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30/08</w:t>
                </w:r>
              </w:sdtContent>
            </w:sdt>
            <w:r w:rsidR="00431FB2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1320626555"/>
                <w:placeholder>
                  <w:docPart w:val="F614376AC3E6443A852573A7182DA008"/>
                </w:placeholder>
                <w:date w:fullDate="2024-09-02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02/09 de 2024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14:paraId="7C19AD8C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023DFAE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B48C796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7495176D" w14:textId="77777777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14:paraId="397E5182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3E09CD88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191EA41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4788C27E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649A3CF4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214D09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20AF86BE" w14:textId="77777777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14:paraId="16B0A38A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117EB13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14:paraId="44603FE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3B81377F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D927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A99B16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4884EE80" w14:textId="77777777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08D0E22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508064FB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68AECC38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14DD74C9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600D7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EAE5F6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0924524C" w14:textId="77777777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2EBE801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5D43BE4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0AE87DAC" w14:textId="50F08A11" w:rsidR="00820587" w:rsidRPr="00D0534B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892310101"/>
                <w:placeholder>
                  <w:docPart w:val="63A56583F30944B79C5C21DA5A38A4EC"/>
                </w:placeholder>
                <w:date w:fullDate="2024-09-09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09/09</w:t>
                </w:r>
              </w:sdtContent>
            </w:sdt>
            <w:r w:rsidR="00431FB2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860096941"/>
                <w:placeholder>
                  <w:docPart w:val="5C55D706E05746E5A657BBB2551FF123"/>
                </w:placeholder>
                <w:date w:fullDate="2024-09-11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11/09 de 2024</w:t>
                </w:r>
              </w:sdtContent>
            </w:sdt>
          </w:p>
        </w:tc>
        <w:tc>
          <w:tcPr>
            <w:tcW w:w="1417" w:type="dxa"/>
            <w:shd w:val="clear" w:color="auto" w:fill="91929C"/>
            <w:vAlign w:val="center"/>
          </w:tcPr>
          <w:p w14:paraId="1429DFF7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1CE37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D0D264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14:paraId="379ECE37" w14:textId="77777777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175ECC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409467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62E20C17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14F6B0AA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14:paraId="56E42939" w14:textId="77777777" w:rsidR="00820587" w:rsidRPr="00D0534B" w:rsidRDefault="00820587" w:rsidP="00820587">
            <w:pPr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E43C8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4AFB7D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259EBB8" w14:textId="77777777" w:rsidR="00820587" w:rsidRPr="00D0534B" w:rsidRDefault="00820587" w:rsidP="0082058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D0534B" w14:paraId="6CFEBBD1" w14:textId="77777777" w:rsidTr="00820587">
        <w:tc>
          <w:tcPr>
            <w:tcW w:w="13036" w:type="dxa"/>
            <w:shd w:val="clear" w:color="auto" w:fill="6F1C46"/>
            <w:vAlign w:val="center"/>
          </w:tcPr>
          <w:p w14:paraId="2EB4E69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203EC9" w:rsidRPr="00291413" w14:paraId="47AADD6E" w14:textId="77777777" w:rsidTr="009B419B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0D0070B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016BC493" w14:textId="77777777" w:rsidTr="00CF46AC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66F931F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5ED06272" w14:textId="77777777" w:rsidTr="003D239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494E2E0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D9CA8" w14:textId="77777777"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514FD2CA" w14:textId="77777777"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14:paraId="6A9FC434" w14:textId="77777777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7E566FAA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14:paraId="5506B642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7D8AD239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51AFC327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5EDE7F1D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18BF7479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03E3FFE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5CDC1DDF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0372EAA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14:paraId="6FF1B983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36F50E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63DEB8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B64215F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3B60FBF9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2AF5DB8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CAB22A6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7C5D2D17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1D97D60D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4FB6C97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C81BBB8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80B33AC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0CA1F4F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051FDAA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21471BE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55C5286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1D6C9F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80F59DB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FF6FED3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19ABD72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8627B42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51F5955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EB30CB8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5FBFA83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EC63D3F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628629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65A35DC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DD102F4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4AB4E1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B0A13A8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CA0EE9F" w14:textId="77777777" w:rsid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4EF1465" w14:textId="77777777" w:rsid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66B0FC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9F80C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4BDD6A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1DF921E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8F54225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3F75698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2C1ADD4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368917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636007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0BD79A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154FF514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66C45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7DB4F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2F53006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3405D93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752B2F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A74F31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F95F8DE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7795656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4F1D41F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3698C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3CD51A38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65BA1A5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45525D7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19955FD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12849D2F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8ED87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EE16DE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2F03AFB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D988D85" w14:textId="77777777" w:rsidR="00431FB2" w:rsidRP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713E0AA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9ECEDF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773174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4FE88FBF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79B97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CBC7DE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BBF62BE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083BFDB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0816EDD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0086C0CC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C9F018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B0AEFA6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3D987CBC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F6127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DCF02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AEB6FAC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42E19E0" w14:textId="77777777" w:rsidR="00820587" w:rsidRPr="00431FB2" w:rsidRDefault="00820587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A348EA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E312F18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7DF7F09" w14:textId="77777777"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15944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14:paraId="17772AF9" w14:textId="77777777" w:rsidTr="00820587">
        <w:tc>
          <w:tcPr>
            <w:tcW w:w="13036" w:type="dxa"/>
            <w:shd w:val="clear" w:color="auto" w:fill="6F1C46"/>
            <w:vAlign w:val="center"/>
          </w:tcPr>
          <w:p w14:paraId="44193E48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14:paraId="0E1E1429" w14:textId="77777777" w:rsidTr="00820587">
        <w:trPr>
          <w:trHeight w:val="570"/>
        </w:trPr>
        <w:tc>
          <w:tcPr>
            <w:tcW w:w="12994" w:type="dxa"/>
          </w:tcPr>
          <w:p w14:paraId="51B84BA0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63A29AB" w14:textId="77777777"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5D5838" w14:textId="77777777"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0E20AE" w14:textId="77777777"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087FDE" w14:textId="77777777"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2F81853" w14:textId="77777777"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72CA012A" w14:textId="77777777"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14:paraId="522A49E5" w14:textId="77777777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4A9BA05E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4F64169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4DC32333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14:paraId="7329358B" w14:textId="77777777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14:paraId="3B61C56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30DE2FB9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14:paraId="56D98DF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3AB99926" w14:textId="77777777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14:paraId="0EF80165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5B5A48BF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31A5A50C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14:paraId="31E703E0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14:paraId="7D350DD5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14:paraId="7760AC12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14:paraId="52B62CF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14:paraId="7A875484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8C788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55F97A5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70929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19EB2F25" w14:textId="77777777" w:rsidTr="00820587">
        <w:tc>
          <w:tcPr>
            <w:tcW w:w="13036" w:type="dxa"/>
            <w:gridSpan w:val="9"/>
            <w:shd w:val="clear" w:color="auto" w:fill="6F1C46"/>
          </w:tcPr>
          <w:p w14:paraId="34C2380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</w:t>
            </w:r>
            <w:proofErr w:type="spellEnd"/>
          </w:p>
        </w:tc>
      </w:tr>
      <w:tr w:rsidR="00820587" w:rsidRPr="00291413" w14:paraId="33CC859F" w14:textId="77777777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6E7C5B6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4A2A16D0" w14:textId="77777777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482EE593" w14:textId="77777777"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291413" w14:paraId="4EE8F9B9" w14:textId="77777777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4BB9FE4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395DE0E2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6189232E" w14:textId="77777777"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651776D2" w14:textId="77777777"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503651B2" w14:textId="77777777"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291413" w14:paraId="75C6069A" w14:textId="77777777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C102C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39954F1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07C5F3" w14:textId="3017EB9A" w:rsidR="00820587" w:rsidRPr="00D0534B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1358953876"/>
                <w:placeholder>
                  <w:docPart w:val="E854DCB2D48243DFAD3252207073E165"/>
                </w:placeholder>
                <w:date w:fullDate="2024-09-03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03/09</w:t>
                </w:r>
              </w:sdtContent>
            </w:sdt>
            <w:r w:rsidR="00431FB2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1082563862"/>
                <w:placeholder>
                  <w:docPart w:val="CE7A4DB37D714360AC6BDDB2B09D942E"/>
                </w:placeholder>
                <w:date w:fullDate="2024-09-04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04/09 de 2024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14:paraId="3541D5A4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9ADD0AA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C2AECA9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578BC367" w14:textId="77777777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14:paraId="48F841C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77001E4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5A9638FF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50157942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62D9C505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684E2C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12F7B420" w14:textId="77777777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14:paraId="27D422F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104DD0FF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14:paraId="14577EC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7BA6B42F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B7BDD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ABB2D0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5F4ABBCB" w14:textId="77777777" w:rsidTr="00015944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43C5EBF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1AF95EDC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6BB8DD62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2E11F309" w14:textId="77777777"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5729F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2AE2C7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5A2D6C4F" w14:textId="77777777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51133555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68F1EEDE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2465B78E" w14:textId="2FED9E4B" w:rsidR="00820587" w:rsidRPr="00291413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1585369934"/>
                <w:placeholder>
                  <w:docPart w:val="64C101F9E46D412397E7CBD0EF445ED8"/>
                </w:placeholder>
                <w:date w:fullDate="2024-09-09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09/09</w:t>
                </w:r>
              </w:sdtContent>
            </w:sdt>
            <w:r w:rsidR="00431FB2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126287944"/>
                <w:placeholder>
                  <w:docPart w:val="2A0D20A238774049BE0039495C86596F"/>
                </w:placeholder>
                <w:date w:fullDate="2024-09-11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11/09 de 2024</w:t>
                </w:r>
              </w:sdtContent>
            </w:sdt>
          </w:p>
        </w:tc>
        <w:tc>
          <w:tcPr>
            <w:tcW w:w="1417" w:type="dxa"/>
            <w:shd w:val="clear" w:color="auto" w:fill="91929C"/>
            <w:vAlign w:val="center"/>
          </w:tcPr>
          <w:p w14:paraId="6D3F948E" w14:textId="77777777"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300D9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B46903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4746E844" w14:textId="77777777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1BA0F2D6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890B0F2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31E0E60B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1BE5FB55" w14:textId="77777777" w:rsidR="00820587" w:rsidRPr="001A4194" w:rsidRDefault="00820587" w:rsidP="0082058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14:paraId="60E79C5B" w14:textId="77777777" w:rsidR="00820587" w:rsidRPr="001A4194" w:rsidRDefault="00820587" w:rsidP="00820587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63CE8" w14:textId="77777777" w:rsidR="00820587" w:rsidRPr="001A4194" w:rsidRDefault="00820587" w:rsidP="00820587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3B4EB2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06495E3C" w14:textId="77777777" w:rsidR="00820587" w:rsidRPr="00291413" w:rsidRDefault="00820587" w:rsidP="00820587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14:paraId="66F481F4" w14:textId="77777777" w:rsidTr="00820587">
        <w:tc>
          <w:tcPr>
            <w:tcW w:w="13036" w:type="dxa"/>
            <w:shd w:val="clear" w:color="auto" w:fill="6F1C46"/>
            <w:vAlign w:val="center"/>
          </w:tcPr>
          <w:p w14:paraId="47B0DBFE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203EC9" w:rsidRPr="00291413" w14:paraId="02E92012" w14:textId="77777777" w:rsidTr="0069772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BA63919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5D967AEA" w14:textId="77777777" w:rsidTr="009F516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0B07C1F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62C07D17" w14:textId="77777777" w:rsidTr="006250A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5CD49762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BCA2E" w14:textId="77777777"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46D7ECA0" w14:textId="77777777"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14:paraId="12E68A6A" w14:textId="77777777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649D8C84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14:paraId="0B248E5B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1475E9D7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0A989A1A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1B5C856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47759AFA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05C74044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47F92334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3BC86C11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14:paraId="7832237E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158CDD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DE6A75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DA6D5CF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54652EBB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8BE8F2E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187A9FB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5C90ECF4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3EDF46A0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6A536E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B37058B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8DC7AFD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D671F6A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282D07BE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28EBC98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8E5F26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89040F0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1181EE3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565D349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E679C24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7DDFE66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A75696B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55A09F4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A3CDEE9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C40617E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CE8F83D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088115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F0E97B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1FB2F4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A213B12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7E3E1E7" w14:textId="77777777" w:rsid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C5E35E1" w14:textId="77777777" w:rsid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DDE2DA7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8A3D08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5541BD2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BC1ECE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9F6A4AB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181A2C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5B0F2F6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0658D34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2E6C275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BECFAF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52CF9165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889E72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33570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69F6D2E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D2C6749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B8332D1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341207E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4884DD4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6C1E7F80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90E4842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7086E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170B58D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95C6476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886BE5C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441B1CE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274EF245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B11104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45E635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59D67A2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B6D5760" w14:textId="77777777" w:rsidR="00431FB2" w:rsidRP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5E69907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895B76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286A75F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01F9CF6A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09BE24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01484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9AFD097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08E200AD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140A9A2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08B889C2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A8999F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BE36A72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5E778495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263AFF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A7282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047ACDB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7B20D93" w14:textId="77777777" w:rsidR="00820587" w:rsidRPr="00431FB2" w:rsidRDefault="00820587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BF7813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06E492B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796D259" w14:textId="77777777"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1A4194">
        <w:rPr>
          <w:rFonts w:ascii="Arial" w:hAnsi="Arial" w:cs="Arial"/>
          <w:b/>
          <w:sz w:val="12"/>
          <w:szCs w:val="20"/>
          <w:lang w:val="es-ES"/>
        </w:rPr>
        <w:t>*</w:t>
      </w:r>
      <w:r w:rsidRPr="00015944">
        <w:rPr>
          <w:rFonts w:ascii="Arial" w:hAnsi="Arial" w:cs="Arial"/>
          <w:sz w:val="12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14:paraId="36003212" w14:textId="77777777" w:rsidTr="00820587">
        <w:tc>
          <w:tcPr>
            <w:tcW w:w="13036" w:type="dxa"/>
            <w:shd w:val="clear" w:color="auto" w:fill="6F1C46"/>
            <w:vAlign w:val="center"/>
          </w:tcPr>
          <w:p w14:paraId="20108D0F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I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14:paraId="304E6F0F" w14:textId="77777777" w:rsidTr="00820587">
        <w:trPr>
          <w:trHeight w:val="570"/>
        </w:trPr>
        <w:tc>
          <w:tcPr>
            <w:tcW w:w="12994" w:type="dxa"/>
          </w:tcPr>
          <w:p w14:paraId="408DAA2A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C5EDFE" w14:textId="77777777"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47EFDB" w14:textId="77777777"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C98272" w14:textId="77777777"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9E19BE" w14:textId="77777777"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C074E8B" w14:textId="77777777"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4F5CF7E5" w14:textId="77777777"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14:paraId="5177CBA8" w14:textId="77777777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3C9EFE62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3A91C88C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05C77FA0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14:paraId="72DEEC03" w14:textId="77777777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14:paraId="7BCCBE2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78A7BB0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14:paraId="55BDF14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5194748C" w14:textId="77777777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14:paraId="6D113582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14:paraId="483EB755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290C2281" w14:textId="77777777"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14:paraId="57160764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14:paraId="4747F5DA" w14:textId="77777777"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14:paraId="2EAF819D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14:paraId="1E0C4093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14:paraId="48C33D04" w14:textId="77777777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665D1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731CB84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63BDC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34AEAE72" w14:textId="77777777" w:rsidTr="00820587">
        <w:tc>
          <w:tcPr>
            <w:tcW w:w="13036" w:type="dxa"/>
            <w:gridSpan w:val="9"/>
            <w:shd w:val="clear" w:color="auto" w:fill="6F1C46"/>
          </w:tcPr>
          <w:p w14:paraId="050890FB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</w:t>
            </w:r>
          </w:p>
        </w:tc>
      </w:tr>
      <w:tr w:rsidR="00820587" w:rsidRPr="00291413" w14:paraId="0D409273" w14:textId="77777777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2C672D46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6AC44390" w14:textId="77777777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14:paraId="013F0C37" w14:textId="77777777"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291413" w14:paraId="17C5231C" w14:textId="77777777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0660E44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4E2130B5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6A567834" w14:textId="77777777"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124E44AD" w14:textId="77777777"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14:paraId="5FAD55E5" w14:textId="77777777"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291413" w14:paraId="3101D983" w14:textId="77777777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E0B8C0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481C4D7B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53637" w14:textId="718E521E" w:rsidR="00820587" w:rsidRPr="00D0534B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2132050561"/>
                <w:placeholder>
                  <w:docPart w:val="E62448D73446477CB8271AD3553D1D1D"/>
                </w:placeholder>
                <w:date w:fullDate="2024-09-05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05/09</w:t>
                </w:r>
              </w:sdtContent>
            </w:sdt>
            <w:r w:rsidR="00431FB2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198250422"/>
                <w:placeholder>
                  <w:docPart w:val="3EEC8764867E42ABB5B9EF036C9A422A"/>
                </w:placeholder>
                <w:date w:fullDate="2024-09-06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06/09 de 2024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14:paraId="0E8D8259" w14:textId="77777777"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5CE43CF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50C3960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6E694C41" w14:textId="77777777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14:paraId="2F0254ED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0780D5E1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7499BAAE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489B89EA" w14:textId="77777777"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1206B4A5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4CE13B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3369C877" w14:textId="77777777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14:paraId="589F3FD0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70600579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14:paraId="2EBED6EA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6A478E78" w14:textId="77777777"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18C07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D5BABD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7FCCD36A" w14:textId="77777777" w:rsidTr="00015944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7C3C54F8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3194A2D5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2E379F38" w14:textId="77777777" w:rsidR="00820587" w:rsidRPr="00015944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944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26E3F904" w14:textId="77777777"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4E7D8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CCF17B3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70C2BB92" w14:textId="77777777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14:paraId="6FD77BD9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14:paraId="38B714DD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62A844D0" w14:textId="294680A9" w:rsidR="00820587" w:rsidRPr="00291413" w:rsidRDefault="00000000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638809325"/>
                <w:placeholder>
                  <w:docPart w:val="ED2B9F303BD34970BF5E594F5E437A40"/>
                </w:placeholder>
                <w:date w:fullDate="2024-09-09T00:00:00Z">
                  <w:dateFormat w:val="' Del 'dd/MM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 xml:space="preserve"> Del 09/09</w:t>
                </w:r>
              </w:sdtContent>
            </w:sdt>
            <w:r w:rsidR="00431FB2">
              <w:rPr>
                <w:rFonts w:ascii="Arial" w:hAnsi="Arial" w:cs="Arial"/>
                <w:sz w:val="20"/>
                <w:szCs w:val="20"/>
                <w:lang w:val="es-ES"/>
              </w:rPr>
              <w:t xml:space="preserve"> al </w:t>
            </w: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1424798347"/>
                <w:placeholder>
                  <w:docPart w:val="92BAD17E27CE4AAF9B828C3139B5BD9F"/>
                </w:placeholder>
                <w:date w:fullDate="2024-09-11T00:00:00Z">
                  <w:dateFormat w:val="dd/MM' de 'yyyy"/>
                  <w:lid w:val="es-MX"/>
                  <w:storeMappedDataAs w:val="dateTime"/>
                  <w:calendar w:val="gregorian"/>
                </w:date>
              </w:sdtPr>
              <w:sdtContent>
                <w:r w:rsidR="004438C8">
                  <w:rPr>
                    <w:rFonts w:ascii="Arial" w:hAnsi="Arial" w:cs="Arial"/>
                    <w:sz w:val="20"/>
                  </w:rPr>
                  <w:t>11/09 de 2024</w:t>
                </w:r>
              </w:sdtContent>
            </w:sdt>
          </w:p>
        </w:tc>
        <w:tc>
          <w:tcPr>
            <w:tcW w:w="1417" w:type="dxa"/>
            <w:shd w:val="clear" w:color="auto" w:fill="91929C"/>
            <w:vAlign w:val="center"/>
          </w:tcPr>
          <w:p w14:paraId="6C64DA4B" w14:textId="77777777"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75D50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63BFD2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14:paraId="170AB2F1" w14:textId="77777777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79A2B989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2B4B361" w14:textId="77777777"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14:paraId="19527EC3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0CD5AF52" w14:textId="77777777" w:rsidR="00820587" w:rsidRPr="001A4194" w:rsidRDefault="00820587" w:rsidP="0082058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14:paraId="7CB3A444" w14:textId="77777777" w:rsidR="00820587" w:rsidRPr="001A4194" w:rsidRDefault="00820587" w:rsidP="00820587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1CFD9" w14:textId="77777777" w:rsidR="00820587" w:rsidRPr="001A4194" w:rsidRDefault="00820587" w:rsidP="00820587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7F7725" w14:textId="77777777" w:rsidR="00820587" w:rsidRPr="00291413" w:rsidRDefault="00820587" w:rsidP="00820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107F7BA1" w14:textId="77777777" w:rsidR="00820587" w:rsidRPr="00291413" w:rsidRDefault="00820587" w:rsidP="00820587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14:paraId="472C9F7F" w14:textId="77777777" w:rsidTr="00820587">
        <w:tc>
          <w:tcPr>
            <w:tcW w:w="13036" w:type="dxa"/>
            <w:shd w:val="clear" w:color="auto" w:fill="6F1C46"/>
            <w:vAlign w:val="center"/>
          </w:tcPr>
          <w:p w14:paraId="05B68C2F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203EC9" w:rsidRPr="00291413" w14:paraId="3384BD2A" w14:textId="77777777" w:rsidTr="00745D85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6AAE15BC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69772DC1" w14:textId="77777777" w:rsidTr="007006D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9D4F2E6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C9" w:rsidRPr="00291413" w14:paraId="14585200" w14:textId="77777777" w:rsidTr="00575F71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63E647AB" w14:textId="77777777" w:rsidR="00203EC9" w:rsidRPr="001D1D76" w:rsidRDefault="00203EC9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E8C8A" w14:textId="77777777"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2F724900" w14:textId="77777777"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14:paraId="22167CE8" w14:textId="77777777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4E6747B0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14:paraId="6B35F7BD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106DEE79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64623F25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281D4835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0667E3F6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5AA10B83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6F4394CD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0EB0721D" w14:textId="77777777"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14:paraId="7AF02953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C296DD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27A2B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B5B451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69D34218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89B752C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EEB0CC0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0A54ED95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772B19B5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B8637E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71A87C7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FD7E3B7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847B83A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62734D4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C679BB0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DCCB06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098A78E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B60AC49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6BE1AC0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615145D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1BAFABF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D322563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7D1230E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D3A8CA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A31CD56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39F35B5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DDC35F2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40E72E9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2E87CA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91C1D8F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6A6D43C" w14:textId="77777777" w:rsid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928E11B" w14:textId="77777777" w:rsidR="00431FB2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95B210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0DB40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0BF23EB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FD19F87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7E1B783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94A02A5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75436B5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4C36B2A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7F2E095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B9E820E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2DED2707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6E57FA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31F15B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504FA3C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B00C942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835AD5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E46A2B6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6DD1959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B2267A4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1EEBF3F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B7E00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128D7CA0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8F2C98F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52B5F11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BEB1380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2457E6F3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43BCC3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0C7719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441B488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0AD5F6D" w14:textId="77777777" w:rsidR="00820587" w:rsidRPr="00431FB2" w:rsidRDefault="00820587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32C997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56C7C67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14:paraId="285E2127" w14:textId="77777777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FF0670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70128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E428C9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BFD64EA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31519D5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3B8CDC64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5EFC444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A4939AB" w14:textId="77777777"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66365492" w14:textId="77777777"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576431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A8B31D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7EC2511" w14:textId="77777777" w:rsidR="00431FB2" w:rsidRPr="000C0939" w:rsidRDefault="00431FB2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CAB8F02" w14:textId="77777777" w:rsidR="00820587" w:rsidRPr="00431FB2" w:rsidRDefault="00820587" w:rsidP="00431FB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A0615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BE842F9" w14:textId="77777777"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E2A8EB7" w14:textId="77777777"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15944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14:paraId="1C7E2892" w14:textId="77777777" w:rsidTr="00820587">
        <w:tc>
          <w:tcPr>
            <w:tcW w:w="13036" w:type="dxa"/>
            <w:shd w:val="clear" w:color="auto" w:fill="6F1C46"/>
            <w:vAlign w:val="center"/>
          </w:tcPr>
          <w:p w14:paraId="01B1C924" w14:textId="77777777"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14:paraId="6B46BC07" w14:textId="77777777" w:rsidTr="00820587">
        <w:trPr>
          <w:trHeight w:val="570"/>
        </w:trPr>
        <w:tc>
          <w:tcPr>
            <w:tcW w:w="12994" w:type="dxa"/>
          </w:tcPr>
          <w:p w14:paraId="2EE72F40" w14:textId="77777777"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0C7C4B" w14:textId="77777777"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09457A" w14:textId="77777777"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BB3973" w14:textId="77777777"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97F2B5" w14:textId="77777777"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3A8542D" w14:textId="77777777"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3BB21119" w14:textId="77777777" w:rsidR="00820587" w:rsidRPr="00291413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3946C240" w14:textId="77777777" w:rsidR="003C79C2" w:rsidRPr="00291413" w:rsidRDefault="00602424" w:rsidP="003C79C2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t>4</w:t>
      </w:r>
      <w:r w:rsidR="003C79C2" w:rsidRPr="00291413">
        <w:rPr>
          <w:rFonts w:ascii="Arial" w:hAnsi="Arial" w:cs="Arial"/>
          <w:b/>
          <w:sz w:val="20"/>
          <w:szCs w:val="20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:rsidR="003D0829" w:rsidRPr="00291413" w14:paraId="5219AB83" w14:textId="77777777" w:rsidTr="008A3454">
        <w:trPr>
          <w:jc w:val="center"/>
        </w:trPr>
        <w:tc>
          <w:tcPr>
            <w:tcW w:w="9922" w:type="dxa"/>
            <w:vMerge w:val="restart"/>
            <w:shd w:val="clear" w:color="auto" w:fill="6F1C46"/>
            <w:vAlign w:val="center"/>
          </w:tcPr>
          <w:p w14:paraId="6A96E6BE" w14:textId="77777777" w:rsidR="003D0829" w:rsidRPr="00291413" w:rsidRDefault="00602424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A15C66"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1 </w:t>
            </w:r>
            <w:r w:rsidR="003D0829"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Referencias</w:t>
            </w:r>
          </w:p>
          <w:p w14:paraId="3A1EEA87" w14:textId="77777777" w:rsidR="0022611C" w:rsidRPr="004C49E0" w:rsidRDefault="0022611C" w:rsidP="004C49E0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4C49E0"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="00FC486A" w:rsidRPr="004C49E0">
              <w:rPr>
                <w:rFonts w:ascii="Arial" w:hAnsi="Arial" w:cs="Arial"/>
                <w:sz w:val="16"/>
                <w:szCs w:val="20"/>
                <w:lang w:val="es-ES"/>
              </w:rPr>
              <w:t>Físic</w:t>
            </w:r>
            <w:r w:rsidR="000C0939">
              <w:rPr>
                <w:rFonts w:ascii="Arial" w:hAnsi="Arial" w:cs="Arial"/>
                <w:sz w:val="16"/>
                <w:szCs w:val="20"/>
                <w:lang w:val="es-ES"/>
              </w:rPr>
              <w:t>a</w:t>
            </w:r>
            <w:r w:rsidR="00FC486A" w:rsidRPr="004C49E0">
              <w:rPr>
                <w:rFonts w:ascii="Arial" w:hAnsi="Arial" w:cs="Arial"/>
                <w:sz w:val="16"/>
                <w:szCs w:val="20"/>
                <w:lang w:val="es-ES"/>
              </w:rPr>
              <w:t>s</w:t>
            </w:r>
            <w:r w:rsidRPr="004C49E0">
              <w:rPr>
                <w:rFonts w:ascii="Arial" w:hAnsi="Arial" w:cs="Arial"/>
                <w:sz w:val="16"/>
                <w:szCs w:val="20"/>
                <w:lang w:val="es-ES"/>
              </w:rPr>
              <w:t xml:space="preserve"> y digitales)</w:t>
            </w:r>
          </w:p>
          <w:p w14:paraId="4F181F46" w14:textId="77777777" w:rsidR="0022611C" w:rsidRPr="00291413" w:rsidRDefault="0022611C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14:paraId="6B749F49" w14:textId="77777777" w:rsidR="003D0829" w:rsidRPr="00291413" w:rsidRDefault="003D0829" w:rsidP="003C79C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6F1C46"/>
          </w:tcPr>
          <w:p w14:paraId="740FB212" w14:textId="77777777" w:rsidR="003D0829" w:rsidRPr="00D0534B" w:rsidRDefault="00602424" w:rsidP="006257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A15C66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2 </w:t>
            </w:r>
            <w:r w:rsidR="003D0829" w:rsidRPr="00D0534B">
              <w:rPr>
                <w:rFonts w:ascii="Arial" w:hAnsi="Arial" w:cs="Arial"/>
                <w:sz w:val="20"/>
                <w:szCs w:val="20"/>
                <w:lang w:val="es-ES"/>
              </w:rPr>
              <w:t>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2F54CD" w14:textId="77777777"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6F1C46"/>
            <w:vAlign w:val="center"/>
          </w:tcPr>
          <w:p w14:paraId="47D5047B" w14:textId="77777777" w:rsidR="003D0829" w:rsidRPr="00D0534B" w:rsidRDefault="00602424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A15C66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3 </w:t>
            </w:r>
            <w:r w:rsidR="003D0829" w:rsidRPr="00D0534B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 w:rsidR="00095693" w:rsidRPr="00D0534B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3D0829" w:rsidRPr="00291413" w14:paraId="4B1FA991" w14:textId="77777777" w:rsidTr="00566D2C">
        <w:trPr>
          <w:jc w:val="center"/>
        </w:trPr>
        <w:tc>
          <w:tcPr>
            <w:tcW w:w="9922" w:type="dxa"/>
            <w:vMerge/>
            <w:shd w:val="clear" w:color="auto" w:fill="6F1C46"/>
            <w:vAlign w:val="center"/>
          </w:tcPr>
          <w:p w14:paraId="3DD5AFB5" w14:textId="77777777" w:rsidR="003D0829" w:rsidRPr="00291413" w:rsidRDefault="003D0829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49C29AE7" w14:textId="77777777" w:rsidR="003D0829" w:rsidRPr="00291413" w:rsidRDefault="003D0829" w:rsidP="003C79C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shd w:val="clear" w:color="auto" w:fill="91929C"/>
          </w:tcPr>
          <w:p w14:paraId="49BD7C30" w14:textId="77777777"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91929C"/>
          </w:tcPr>
          <w:p w14:paraId="05522957" w14:textId="77777777"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91929C"/>
          </w:tcPr>
          <w:p w14:paraId="3C08914C" w14:textId="77777777"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91929C"/>
          </w:tcPr>
          <w:p w14:paraId="2FBAEE45" w14:textId="77777777"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91929C"/>
          </w:tcPr>
          <w:p w14:paraId="3153A8DB" w14:textId="77777777"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181A097" w14:textId="77777777"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shd w:val="clear" w:color="auto" w:fill="91929C"/>
          </w:tcPr>
          <w:p w14:paraId="14FAA231" w14:textId="77777777"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91929C"/>
          </w:tcPr>
          <w:p w14:paraId="6E2CE37A" w14:textId="77777777"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</w:p>
        </w:tc>
      </w:tr>
      <w:tr w:rsidR="003D0829" w:rsidRPr="00291413" w14:paraId="3AB9F03A" w14:textId="77777777" w:rsidTr="00983BD3">
        <w:trPr>
          <w:trHeight w:val="86"/>
          <w:jc w:val="center"/>
        </w:trPr>
        <w:tc>
          <w:tcPr>
            <w:tcW w:w="9922" w:type="dxa"/>
            <w:vAlign w:val="center"/>
          </w:tcPr>
          <w:p w14:paraId="18B90F66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0E9068DD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5513B196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F90B662" w14:textId="5F01746D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34315671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72" w:type="dxa"/>
            <w:vAlign w:val="center"/>
          </w:tcPr>
          <w:p w14:paraId="1DB1C736" w14:textId="51E3BB21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41400382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483434F7" w14:textId="1F843D23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36085793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15E0B31C" w14:textId="62EC24B1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58256454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684408AB" w14:textId="3CD1E308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814767543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50D7D9D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1989C51" w14:textId="18769B23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31620902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412" w:type="dxa"/>
            <w:vAlign w:val="center"/>
          </w:tcPr>
          <w:p w14:paraId="16B1B6AE" w14:textId="1244DC59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746029835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  <w:tr w:rsidR="003D0829" w:rsidRPr="00291413" w14:paraId="38C86CED" w14:textId="77777777" w:rsidTr="00983BD3">
        <w:trPr>
          <w:jc w:val="center"/>
        </w:trPr>
        <w:tc>
          <w:tcPr>
            <w:tcW w:w="9922" w:type="dxa"/>
            <w:vAlign w:val="center"/>
          </w:tcPr>
          <w:p w14:paraId="0A41B1B2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154ABE3A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6F707243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7DC6136" w14:textId="4DDDF08E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24163325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72" w:type="dxa"/>
            <w:vAlign w:val="center"/>
          </w:tcPr>
          <w:p w14:paraId="6C8A2B9B" w14:textId="2DE64E03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39642933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0BB7D518" w14:textId="71F64291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292138511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2676AFE5" w14:textId="0AF32E52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516507458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3246A42E" w14:textId="07B3347C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55249657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B155732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CBEF4E0" w14:textId="2D46ECCE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844369188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412" w:type="dxa"/>
            <w:vAlign w:val="center"/>
          </w:tcPr>
          <w:p w14:paraId="24C51BCE" w14:textId="243D0ED2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330768342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  <w:tr w:rsidR="003D0829" w:rsidRPr="00291413" w14:paraId="5B7EF585" w14:textId="77777777" w:rsidTr="00983BD3">
        <w:trPr>
          <w:jc w:val="center"/>
        </w:trPr>
        <w:tc>
          <w:tcPr>
            <w:tcW w:w="9922" w:type="dxa"/>
            <w:vAlign w:val="center"/>
          </w:tcPr>
          <w:p w14:paraId="7C0797AF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4A5321BD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72423197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0755734" w14:textId="5948B947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78702565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72" w:type="dxa"/>
            <w:vAlign w:val="center"/>
          </w:tcPr>
          <w:p w14:paraId="609F4EB7" w14:textId="763AA807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410300537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5A9BA0D0" w14:textId="4DD04C6A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2036730289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1F753FB4" w14:textId="48FEC051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776247878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7019A4B2" w14:textId="3D06E11D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532112094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2D0255F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263665C9" w14:textId="0EC90DEE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703522939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412" w:type="dxa"/>
            <w:vAlign w:val="center"/>
          </w:tcPr>
          <w:p w14:paraId="0FEB934F" w14:textId="048FAED7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552810376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  <w:tr w:rsidR="003D0829" w:rsidRPr="00291413" w14:paraId="5352B467" w14:textId="77777777" w:rsidTr="00983BD3">
        <w:trPr>
          <w:jc w:val="center"/>
        </w:trPr>
        <w:tc>
          <w:tcPr>
            <w:tcW w:w="9922" w:type="dxa"/>
            <w:vAlign w:val="center"/>
          </w:tcPr>
          <w:p w14:paraId="309DD585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151FDE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6F74453D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A911AD6" w14:textId="43846FB8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732849700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72" w:type="dxa"/>
            <w:vAlign w:val="center"/>
          </w:tcPr>
          <w:p w14:paraId="0BBF7051" w14:textId="4CC212E3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428855147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4A448E78" w14:textId="17AAC156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853568669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431A7087" w14:textId="35E5B7A1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979923873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685BCA33" w14:textId="1F5A35BB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912581425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468FA98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A625A8E" w14:textId="1831E93F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538274727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412" w:type="dxa"/>
            <w:vAlign w:val="center"/>
          </w:tcPr>
          <w:p w14:paraId="5A38E269" w14:textId="20CCD518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814298763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  <w:tr w:rsidR="003D0829" w:rsidRPr="00291413" w14:paraId="3F7BF4B8" w14:textId="77777777" w:rsidTr="00983BD3">
        <w:trPr>
          <w:jc w:val="center"/>
        </w:trPr>
        <w:tc>
          <w:tcPr>
            <w:tcW w:w="9922" w:type="dxa"/>
            <w:vAlign w:val="center"/>
          </w:tcPr>
          <w:p w14:paraId="26DFC097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70EC2D48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2F92077D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0360248" w14:textId="3E3DE529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125763180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72" w:type="dxa"/>
            <w:vAlign w:val="center"/>
          </w:tcPr>
          <w:p w14:paraId="03023CA8" w14:textId="66567D63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820421725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07DDAADD" w14:textId="5255191A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042944190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5DF08BBF" w14:textId="66DFF093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264655843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702DF657" w14:textId="206D4664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88282503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E5061F7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CCB0C08" w14:textId="02EE948A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684351362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412" w:type="dxa"/>
            <w:vAlign w:val="center"/>
          </w:tcPr>
          <w:p w14:paraId="74997DCC" w14:textId="43D18101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982232061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  <w:tr w:rsidR="003D0829" w:rsidRPr="00291413" w14:paraId="4E841606" w14:textId="77777777" w:rsidTr="00983BD3">
        <w:trPr>
          <w:jc w:val="center"/>
        </w:trPr>
        <w:tc>
          <w:tcPr>
            <w:tcW w:w="9922" w:type="dxa"/>
            <w:vAlign w:val="center"/>
          </w:tcPr>
          <w:p w14:paraId="11680931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5F35682D" w14:textId="77777777" w:rsidR="003D0829" w:rsidRPr="00D95E44" w:rsidRDefault="003D0829" w:rsidP="00E068E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1EEA7C36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4ABF2BE" w14:textId="29A94975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385155446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72" w:type="dxa"/>
            <w:vAlign w:val="center"/>
          </w:tcPr>
          <w:p w14:paraId="738C35AB" w14:textId="337786CA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840501807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64F3C85F" w14:textId="30909CBF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987231205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775ACA09" w14:textId="378D5A1E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101392381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328" w:type="dxa"/>
            <w:vAlign w:val="center"/>
          </w:tcPr>
          <w:p w14:paraId="7105C031" w14:textId="71CA9011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783106481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4AAFAA3" w14:textId="77777777"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2E5DE2CF" w14:textId="3715654E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730501265"/>
                <w14:checkbox>
                  <w14:checked w14:val="1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x</w:t>
                </w:r>
              </w:sdtContent>
            </w:sdt>
          </w:p>
        </w:tc>
        <w:tc>
          <w:tcPr>
            <w:tcW w:w="412" w:type="dxa"/>
            <w:vAlign w:val="center"/>
          </w:tcPr>
          <w:p w14:paraId="62D2DD63" w14:textId="06FEEBC6" w:rsidR="003D0829" w:rsidRPr="00291413" w:rsidRDefault="00000000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ES"/>
                </w:rPr>
                <w:id w:val="-1684508560"/>
                <w14:checkbox>
                  <w14:checked w14:val="0"/>
                  <w14:checkedState w14:val="0078" w14:font="Arial"/>
                  <w14:uncheckedState w14:val="0020" w14:font="Times New Roman"/>
                </w14:checkbox>
              </w:sdtPr>
              <w:sdtContent>
                <w:r w:rsidR="00736641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</w:tbl>
    <w:p w14:paraId="3C4DD612" w14:textId="77777777" w:rsidR="004150E3" w:rsidRPr="001A4194" w:rsidRDefault="00F76B1B" w:rsidP="00F76B1B">
      <w:pPr>
        <w:ind w:left="708"/>
        <w:rPr>
          <w:rFonts w:ascii="Arial" w:hAnsi="Arial" w:cs="Arial"/>
          <w:sz w:val="12"/>
          <w:szCs w:val="20"/>
          <w:lang w:val="es-ES"/>
        </w:rPr>
      </w:pPr>
      <w:r w:rsidRPr="001A4194">
        <w:rPr>
          <w:rFonts w:ascii="Arial" w:hAnsi="Arial" w:cs="Arial"/>
          <w:sz w:val="12"/>
          <w:szCs w:val="20"/>
          <w:lang w:val="es-ES"/>
        </w:rPr>
        <w:t>*Es posible agregar o eliminar filas conforme a la necesidad del docente</w:t>
      </w:r>
    </w:p>
    <w:p w14:paraId="111A4DFA" w14:textId="77777777" w:rsidR="00760EF2" w:rsidRPr="00291413" w:rsidRDefault="0060242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t>5</w:t>
      </w:r>
      <w:r w:rsidR="00760EF2" w:rsidRPr="00291413">
        <w:rPr>
          <w:rFonts w:ascii="Arial" w:hAnsi="Arial" w:cs="Arial"/>
          <w:b/>
          <w:sz w:val="20"/>
          <w:szCs w:val="20"/>
          <w:lang w:val="es-ES"/>
        </w:rPr>
        <w:t>.</w:t>
      </w:r>
      <w:r w:rsidR="00077751" w:rsidRPr="00291413">
        <w:rPr>
          <w:rFonts w:ascii="Arial" w:hAnsi="Arial" w:cs="Arial"/>
          <w:b/>
          <w:sz w:val="20"/>
          <w:szCs w:val="20"/>
          <w:lang w:val="es-ES"/>
        </w:rPr>
        <w:t xml:space="preserve"> Herramientas</w:t>
      </w:r>
      <w:r w:rsidR="00760EF2" w:rsidRPr="00291413">
        <w:rPr>
          <w:rFonts w:ascii="Arial" w:hAnsi="Arial" w:cs="Arial"/>
          <w:b/>
          <w:sz w:val="20"/>
          <w:szCs w:val="20"/>
          <w:lang w:val="es-ES"/>
        </w:rPr>
        <w:t xml:space="preserve"> para detectar el plagio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867E5E" w:rsidRPr="00291413" w14:paraId="7D807099" w14:textId="77777777" w:rsidTr="00566D2C">
        <w:tc>
          <w:tcPr>
            <w:tcW w:w="1984" w:type="dxa"/>
            <w:shd w:val="clear" w:color="auto" w:fill="91929C"/>
          </w:tcPr>
          <w:p w14:paraId="392E36B4" w14:textId="77777777" w:rsidR="00867E5E" w:rsidRPr="00D0534B" w:rsidRDefault="00867E5E" w:rsidP="002827D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D0534B">
              <w:rPr>
                <w:rFonts w:ascii="Arial" w:hAnsi="Arial" w:cs="Arial"/>
                <w:i/>
                <w:sz w:val="20"/>
                <w:szCs w:val="20"/>
                <w:lang w:val="es-ES"/>
              </w:rPr>
              <w:t>Ithenticate</w:t>
            </w:r>
            <w:proofErr w:type="spellEnd"/>
          </w:p>
        </w:tc>
        <w:tc>
          <w:tcPr>
            <w:tcW w:w="2268" w:type="dxa"/>
            <w:shd w:val="clear" w:color="auto" w:fill="91929C"/>
          </w:tcPr>
          <w:p w14:paraId="3CF56AC9" w14:textId="77777777" w:rsidR="00867E5E" w:rsidRPr="00D0534B" w:rsidRDefault="00867E5E" w:rsidP="002827D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D0534B">
              <w:rPr>
                <w:rFonts w:ascii="Arial" w:hAnsi="Arial" w:cs="Arial"/>
                <w:i/>
                <w:sz w:val="20"/>
                <w:szCs w:val="20"/>
                <w:lang w:val="es-ES"/>
              </w:rPr>
              <w:t>Turnitin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14:paraId="2E0E813B" w14:textId="77777777" w:rsidR="00867E5E" w:rsidRPr="00D0534B" w:rsidRDefault="00867E5E" w:rsidP="00332F1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332F12" w:rsidRPr="00D0534B">
              <w:rPr>
                <w:rFonts w:ascii="Arial" w:hAnsi="Arial" w:cs="Arial"/>
                <w:sz w:val="20"/>
                <w:szCs w:val="20"/>
                <w:lang w:val="es-ES"/>
              </w:rPr>
              <w:t>, e</w:t>
            </w: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specificar:</w:t>
            </w:r>
            <w:r w:rsidR="00F76B1B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67E5E" w:rsidRPr="00291413" w14:paraId="67064D81" w14:textId="77777777" w:rsidTr="002827D1">
        <w:tc>
          <w:tcPr>
            <w:tcW w:w="1984" w:type="dxa"/>
          </w:tcPr>
          <w:p w14:paraId="436C9851" w14:textId="77777777" w:rsidR="00867E5E" w:rsidRPr="00291413" w:rsidRDefault="00867E5E" w:rsidP="002827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381C2348" w14:textId="77777777" w:rsidR="00867E5E" w:rsidRPr="00291413" w:rsidRDefault="00867E5E" w:rsidP="002827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/>
          </w:tcPr>
          <w:p w14:paraId="2A82626A" w14:textId="77777777" w:rsidR="00867E5E" w:rsidRPr="00291413" w:rsidRDefault="00867E5E" w:rsidP="002827D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7D83543" w14:textId="77777777"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p w14:paraId="3C803EA8" w14:textId="77777777"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p w14:paraId="1EF07B7D" w14:textId="77777777"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sectPr w:rsidR="00001700" w:rsidRPr="00291413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BE9F1" w14:textId="77777777" w:rsidR="00E9044A" w:rsidRDefault="00E9044A" w:rsidP="006B3CBE">
      <w:pPr>
        <w:spacing w:after="0" w:line="240" w:lineRule="auto"/>
      </w:pPr>
      <w:r>
        <w:separator/>
      </w:r>
    </w:p>
  </w:endnote>
  <w:endnote w:type="continuationSeparator" w:id="0">
    <w:p w14:paraId="6E58337A" w14:textId="77777777" w:rsidR="00E9044A" w:rsidRDefault="00E9044A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FE49B" w14:textId="77777777" w:rsidR="00820587" w:rsidRPr="00E068EA" w:rsidRDefault="00820587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  <w:lang w:eastAsia="es-MX"/>
      </w:rPr>
      <w:drawing>
        <wp:inline distT="0" distB="0" distL="0" distR="0" wp14:anchorId="304FD3A7" wp14:editId="0177820B">
          <wp:extent cx="8257540" cy="270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_inferior_planeaciondidac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C48156" wp14:editId="6DA2B9ED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71CCF" w14:textId="77777777" w:rsidR="00820587" w:rsidRPr="000C12C5" w:rsidRDefault="00820587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2- Emitido 12/07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4815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TR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" filled="f" stroked="f" strokeweight=".5pt">
              <v:textbox>
                <w:txbxContent>
                  <w:p w14:paraId="7E371CCF" w14:textId="77777777" w:rsidR="00820587" w:rsidRPr="000C12C5" w:rsidRDefault="00820587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2- Emitido 12/07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C39DCE" wp14:editId="6989A01B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F6B514" w14:textId="77777777" w:rsidR="00820587" w:rsidRPr="000B3EAF" w:rsidRDefault="00820587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39DCE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xGA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" filled="f" stroked="f" strokeweight=".5pt">
              <v:textbox>
                <w:txbxContent>
                  <w:p w14:paraId="31F6B514" w14:textId="77777777" w:rsidR="00820587" w:rsidRPr="000B3EAF" w:rsidRDefault="00820587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4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D01575" wp14:editId="4CD407B0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3DBD7" w14:textId="77777777" w:rsidR="00820587" w:rsidRPr="000C12C5" w:rsidRDefault="00820587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noProof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noProof/>
                              <w:color w:val="63656A"/>
                              <w:sz w:val="18"/>
                            </w:rPr>
                            <w:t>1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14:paraId="70959A93" w14:textId="77777777" w:rsidR="00820587" w:rsidRDefault="00820587" w:rsidP="0081792D">
                          <w:pPr>
                            <w:pStyle w:val="Piedepgina"/>
                            <w:jc w:val="center"/>
                          </w:pPr>
                        </w:p>
                        <w:p w14:paraId="3657E094" w14:textId="77777777" w:rsidR="00820587" w:rsidRDefault="00820587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01575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" filled="f" stroked="f" strokeweight=".5pt">
              <v:textbox>
                <w:txbxContent>
                  <w:p w14:paraId="2F83DBD7" w14:textId="77777777" w:rsidR="00820587" w:rsidRPr="000C12C5" w:rsidRDefault="00820587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noProof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noProof/>
                        <w:color w:val="63656A"/>
                        <w:sz w:val="18"/>
                      </w:rPr>
                      <w:t>1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70959A93" w14:textId="77777777" w:rsidR="00820587" w:rsidRDefault="00820587" w:rsidP="0081792D">
                    <w:pPr>
                      <w:pStyle w:val="Piedepgina"/>
                      <w:jc w:val="center"/>
                    </w:pPr>
                  </w:p>
                  <w:p w14:paraId="3657E094" w14:textId="77777777" w:rsidR="00820587" w:rsidRDefault="00820587" w:rsidP="0081792D"/>
                </w:txbxContent>
              </v:textbox>
            </v:shape>
          </w:pict>
        </mc:Fallback>
      </mc:AlternateContent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14:paraId="2AA1EF0B" w14:textId="77777777" w:rsidR="00820587" w:rsidRPr="00E068EA" w:rsidRDefault="00820587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58BCF" w14:textId="77777777" w:rsidR="00E9044A" w:rsidRDefault="00E9044A" w:rsidP="006B3CBE">
      <w:pPr>
        <w:spacing w:after="0" w:line="240" w:lineRule="auto"/>
      </w:pPr>
      <w:r>
        <w:separator/>
      </w:r>
    </w:p>
  </w:footnote>
  <w:footnote w:type="continuationSeparator" w:id="0">
    <w:p w14:paraId="7FAF850C" w14:textId="77777777" w:rsidR="00E9044A" w:rsidRDefault="00E9044A" w:rsidP="006B3CBE">
      <w:pPr>
        <w:spacing w:after="0" w:line="240" w:lineRule="auto"/>
      </w:pPr>
      <w:r>
        <w:continuationSeparator/>
      </w:r>
    </w:p>
  </w:footnote>
  <w:footnote w:id="1">
    <w:p w14:paraId="7D37D123" w14:textId="77777777" w:rsidR="00820587" w:rsidRPr="00EA178A" w:rsidRDefault="00820587" w:rsidP="00095693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14:paraId="615F22A0" w14:textId="77777777" w:rsidR="00820587" w:rsidRPr="00095693" w:rsidRDefault="00820587" w:rsidP="00095693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6315" w14:textId="77777777" w:rsidR="00820587" w:rsidRDefault="00820587" w:rsidP="006B3CBE">
    <w:pPr>
      <w:pStyle w:val="Encabezado"/>
    </w:pPr>
    <w:r>
      <w:rPr>
        <w:noProof/>
      </w:rPr>
      <w:drawing>
        <wp:inline distT="0" distB="0" distL="0" distR="0" wp14:anchorId="777346FE" wp14:editId="1C7785AC">
          <wp:extent cx="8257540" cy="90106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ca_principal_planeaciondidac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ADA11" w14:textId="77777777" w:rsidR="00820587" w:rsidRDefault="00820587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3C51"/>
    <w:multiLevelType w:val="hybridMultilevel"/>
    <w:tmpl w:val="6366A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C2"/>
    <w:multiLevelType w:val="hybridMultilevel"/>
    <w:tmpl w:val="C71E3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B47"/>
    <w:multiLevelType w:val="hybridMultilevel"/>
    <w:tmpl w:val="A3741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BB3"/>
    <w:multiLevelType w:val="hybridMultilevel"/>
    <w:tmpl w:val="3B208E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B4E"/>
    <w:multiLevelType w:val="hybridMultilevel"/>
    <w:tmpl w:val="75FE36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60432"/>
    <w:multiLevelType w:val="multilevel"/>
    <w:tmpl w:val="29560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55A4"/>
    <w:multiLevelType w:val="hybridMultilevel"/>
    <w:tmpl w:val="0D1C6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6086"/>
    <w:multiLevelType w:val="hybridMultilevel"/>
    <w:tmpl w:val="8514B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672F"/>
    <w:multiLevelType w:val="hybridMultilevel"/>
    <w:tmpl w:val="68784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13" w15:restartNumberingAfterBreak="0">
    <w:nsid w:val="6213509A"/>
    <w:multiLevelType w:val="hybridMultilevel"/>
    <w:tmpl w:val="E5FED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03F71"/>
    <w:multiLevelType w:val="hybridMultilevel"/>
    <w:tmpl w:val="4BAEE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673"/>
    <w:multiLevelType w:val="hybridMultilevel"/>
    <w:tmpl w:val="F572D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868393">
    <w:abstractNumId w:val="7"/>
  </w:num>
  <w:num w:numId="2" w16cid:durableId="1492403930">
    <w:abstractNumId w:val="16"/>
  </w:num>
  <w:num w:numId="3" w16cid:durableId="708914973">
    <w:abstractNumId w:val="4"/>
  </w:num>
  <w:num w:numId="4" w16cid:durableId="1653368758">
    <w:abstractNumId w:val="17"/>
  </w:num>
  <w:num w:numId="5" w16cid:durableId="939803255">
    <w:abstractNumId w:val="14"/>
  </w:num>
  <w:num w:numId="6" w16cid:durableId="1633292413">
    <w:abstractNumId w:val="11"/>
  </w:num>
  <w:num w:numId="7" w16cid:durableId="1712613106">
    <w:abstractNumId w:val="12"/>
  </w:num>
  <w:num w:numId="8" w16cid:durableId="951745773">
    <w:abstractNumId w:val="6"/>
  </w:num>
  <w:num w:numId="9" w16cid:durableId="1904295826">
    <w:abstractNumId w:val="1"/>
  </w:num>
  <w:num w:numId="10" w16cid:durableId="198666167">
    <w:abstractNumId w:val="13"/>
  </w:num>
  <w:num w:numId="11" w16cid:durableId="674307382">
    <w:abstractNumId w:val="2"/>
  </w:num>
  <w:num w:numId="12" w16cid:durableId="1885218080">
    <w:abstractNumId w:val="15"/>
  </w:num>
  <w:num w:numId="13" w16cid:durableId="1166626482">
    <w:abstractNumId w:val="10"/>
  </w:num>
  <w:num w:numId="14" w16cid:durableId="1219394867">
    <w:abstractNumId w:val="8"/>
  </w:num>
  <w:num w:numId="15" w16cid:durableId="1798065185">
    <w:abstractNumId w:val="0"/>
  </w:num>
  <w:num w:numId="16" w16cid:durableId="1867792177">
    <w:abstractNumId w:val="18"/>
  </w:num>
  <w:num w:numId="17" w16cid:durableId="2033456430">
    <w:abstractNumId w:val="9"/>
  </w:num>
  <w:num w:numId="18" w16cid:durableId="1041368525">
    <w:abstractNumId w:val="5"/>
  </w:num>
  <w:num w:numId="19" w16cid:durableId="49318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0"/>
    <w:rsid w:val="00001700"/>
    <w:rsid w:val="00006669"/>
    <w:rsid w:val="00013453"/>
    <w:rsid w:val="0001591E"/>
    <w:rsid w:val="00015944"/>
    <w:rsid w:val="0002049F"/>
    <w:rsid w:val="000270F8"/>
    <w:rsid w:val="0003798A"/>
    <w:rsid w:val="00053D3D"/>
    <w:rsid w:val="00054296"/>
    <w:rsid w:val="00065D7B"/>
    <w:rsid w:val="000771A5"/>
    <w:rsid w:val="00077751"/>
    <w:rsid w:val="0008511F"/>
    <w:rsid w:val="0009046C"/>
    <w:rsid w:val="00093CB2"/>
    <w:rsid w:val="00095693"/>
    <w:rsid w:val="000A1D0E"/>
    <w:rsid w:val="000B093C"/>
    <w:rsid w:val="000B1E22"/>
    <w:rsid w:val="000B25BE"/>
    <w:rsid w:val="000B3EAF"/>
    <w:rsid w:val="000B4CBA"/>
    <w:rsid w:val="000C0939"/>
    <w:rsid w:val="000C12C5"/>
    <w:rsid w:val="000C1D8B"/>
    <w:rsid w:val="000D5CE8"/>
    <w:rsid w:val="000E38DD"/>
    <w:rsid w:val="000E3E10"/>
    <w:rsid w:val="000E44F6"/>
    <w:rsid w:val="000E453D"/>
    <w:rsid w:val="0012036B"/>
    <w:rsid w:val="00122B56"/>
    <w:rsid w:val="0013115C"/>
    <w:rsid w:val="00135800"/>
    <w:rsid w:val="001411F4"/>
    <w:rsid w:val="00160D48"/>
    <w:rsid w:val="00164072"/>
    <w:rsid w:val="001749F0"/>
    <w:rsid w:val="001765E5"/>
    <w:rsid w:val="00177A3B"/>
    <w:rsid w:val="00185EA1"/>
    <w:rsid w:val="001A2F8A"/>
    <w:rsid w:val="001A4194"/>
    <w:rsid w:val="001A56BB"/>
    <w:rsid w:val="001B5023"/>
    <w:rsid w:val="001B7B07"/>
    <w:rsid w:val="001C6C27"/>
    <w:rsid w:val="001C791C"/>
    <w:rsid w:val="001D1D76"/>
    <w:rsid w:val="001E11A6"/>
    <w:rsid w:val="001E42E0"/>
    <w:rsid w:val="001F6DC1"/>
    <w:rsid w:val="00203EC9"/>
    <w:rsid w:val="0020683B"/>
    <w:rsid w:val="00206FCA"/>
    <w:rsid w:val="0021711C"/>
    <w:rsid w:val="00222F5F"/>
    <w:rsid w:val="0022611C"/>
    <w:rsid w:val="00226B35"/>
    <w:rsid w:val="002351BF"/>
    <w:rsid w:val="00250FE6"/>
    <w:rsid w:val="0025417B"/>
    <w:rsid w:val="00261C49"/>
    <w:rsid w:val="00263FC5"/>
    <w:rsid w:val="00264294"/>
    <w:rsid w:val="00264680"/>
    <w:rsid w:val="002709D3"/>
    <w:rsid w:val="00274DC0"/>
    <w:rsid w:val="002827D1"/>
    <w:rsid w:val="002835B9"/>
    <w:rsid w:val="002852DA"/>
    <w:rsid w:val="00286890"/>
    <w:rsid w:val="0029123E"/>
    <w:rsid w:val="00291413"/>
    <w:rsid w:val="00291A50"/>
    <w:rsid w:val="002A1085"/>
    <w:rsid w:val="002A3CB7"/>
    <w:rsid w:val="002B3C32"/>
    <w:rsid w:val="002B484C"/>
    <w:rsid w:val="002B6071"/>
    <w:rsid w:val="002C4B3B"/>
    <w:rsid w:val="002C60E6"/>
    <w:rsid w:val="002C7D12"/>
    <w:rsid w:val="002D16F6"/>
    <w:rsid w:val="002E67F0"/>
    <w:rsid w:val="002F09F3"/>
    <w:rsid w:val="002F40FE"/>
    <w:rsid w:val="00302B18"/>
    <w:rsid w:val="0031274A"/>
    <w:rsid w:val="0031519C"/>
    <w:rsid w:val="00332F12"/>
    <w:rsid w:val="00347555"/>
    <w:rsid w:val="00355ACF"/>
    <w:rsid w:val="00355F29"/>
    <w:rsid w:val="00367481"/>
    <w:rsid w:val="00372BFB"/>
    <w:rsid w:val="003753BF"/>
    <w:rsid w:val="00384273"/>
    <w:rsid w:val="003C52F4"/>
    <w:rsid w:val="003C5589"/>
    <w:rsid w:val="003C79C2"/>
    <w:rsid w:val="003D0829"/>
    <w:rsid w:val="003D3642"/>
    <w:rsid w:val="003E219C"/>
    <w:rsid w:val="003E76B5"/>
    <w:rsid w:val="0040465F"/>
    <w:rsid w:val="00405A08"/>
    <w:rsid w:val="00406157"/>
    <w:rsid w:val="004150E3"/>
    <w:rsid w:val="00415E90"/>
    <w:rsid w:val="00420145"/>
    <w:rsid w:val="00423AEC"/>
    <w:rsid w:val="00426A04"/>
    <w:rsid w:val="00431FB2"/>
    <w:rsid w:val="00432EAE"/>
    <w:rsid w:val="0043387D"/>
    <w:rsid w:val="00434548"/>
    <w:rsid w:val="00435DA2"/>
    <w:rsid w:val="004438C8"/>
    <w:rsid w:val="00476098"/>
    <w:rsid w:val="00476BB1"/>
    <w:rsid w:val="00484133"/>
    <w:rsid w:val="0048685D"/>
    <w:rsid w:val="00490461"/>
    <w:rsid w:val="0049210F"/>
    <w:rsid w:val="004A6107"/>
    <w:rsid w:val="004B3021"/>
    <w:rsid w:val="004C04BB"/>
    <w:rsid w:val="004C49E0"/>
    <w:rsid w:val="004D23C0"/>
    <w:rsid w:val="004D426D"/>
    <w:rsid w:val="004E5D3B"/>
    <w:rsid w:val="004F0189"/>
    <w:rsid w:val="00507ACC"/>
    <w:rsid w:val="00514BE9"/>
    <w:rsid w:val="00522DC1"/>
    <w:rsid w:val="00526695"/>
    <w:rsid w:val="00532315"/>
    <w:rsid w:val="00534390"/>
    <w:rsid w:val="00535B19"/>
    <w:rsid w:val="00551F00"/>
    <w:rsid w:val="005545B5"/>
    <w:rsid w:val="005572AA"/>
    <w:rsid w:val="00566D2C"/>
    <w:rsid w:val="00573975"/>
    <w:rsid w:val="005818F4"/>
    <w:rsid w:val="005826FE"/>
    <w:rsid w:val="00590A42"/>
    <w:rsid w:val="0059283C"/>
    <w:rsid w:val="005928AC"/>
    <w:rsid w:val="00593817"/>
    <w:rsid w:val="00594F74"/>
    <w:rsid w:val="005971D9"/>
    <w:rsid w:val="005C5B78"/>
    <w:rsid w:val="005C7D23"/>
    <w:rsid w:val="005D174B"/>
    <w:rsid w:val="005D4549"/>
    <w:rsid w:val="005F03EE"/>
    <w:rsid w:val="005F0768"/>
    <w:rsid w:val="005F1DA0"/>
    <w:rsid w:val="005F5550"/>
    <w:rsid w:val="00602424"/>
    <w:rsid w:val="00602A86"/>
    <w:rsid w:val="00605185"/>
    <w:rsid w:val="006257E9"/>
    <w:rsid w:val="00627A61"/>
    <w:rsid w:val="006323C4"/>
    <w:rsid w:val="0065347E"/>
    <w:rsid w:val="0065592F"/>
    <w:rsid w:val="0066419D"/>
    <w:rsid w:val="00667CA7"/>
    <w:rsid w:val="006773B1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5CA7"/>
    <w:rsid w:val="00706988"/>
    <w:rsid w:val="007078B4"/>
    <w:rsid w:val="00717FE8"/>
    <w:rsid w:val="00731AC9"/>
    <w:rsid w:val="00736641"/>
    <w:rsid w:val="0074150A"/>
    <w:rsid w:val="00750CB6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673C"/>
    <w:rsid w:val="007D71CC"/>
    <w:rsid w:val="007D78BA"/>
    <w:rsid w:val="007E2332"/>
    <w:rsid w:val="007F2E1A"/>
    <w:rsid w:val="007F4F97"/>
    <w:rsid w:val="00802AD8"/>
    <w:rsid w:val="00812008"/>
    <w:rsid w:val="0081792D"/>
    <w:rsid w:val="00820587"/>
    <w:rsid w:val="008305F9"/>
    <w:rsid w:val="00832879"/>
    <w:rsid w:val="0084416D"/>
    <w:rsid w:val="00852904"/>
    <w:rsid w:val="0086152C"/>
    <w:rsid w:val="00867E5E"/>
    <w:rsid w:val="008838F5"/>
    <w:rsid w:val="00883C3D"/>
    <w:rsid w:val="008A0B45"/>
    <w:rsid w:val="008A3454"/>
    <w:rsid w:val="008A4316"/>
    <w:rsid w:val="008C1D6C"/>
    <w:rsid w:val="008F0669"/>
    <w:rsid w:val="008F378B"/>
    <w:rsid w:val="0090086F"/>
    <w:rsid w:val="009016D4"/>
    <w:rsid w:val="009036FA"/>
    <w:rsid w:val="009152DA"/>
    <w:rsid w:val="0092479C"/>
    <w:rsid w:val="0092575B"/>
    <w:rsid w:val="009267B5"/>
    <w:rsid w:val="00937B20"/>
    <w:rsid w:val="00945A21"/>
    <w:rsid w:val="00951BAB"/>
    <w:rsid w:val="00957889"/>
    <w:rsid w:val="00962F85"/>
    <w:rsid w:val="00971882"/>
    <w:rsid w:val="0098248B"/>
    <w:rsid w:val="00983BD3"/>
    <w:rsid w:val="00985F68"/>
    <w:rsid w:val="00987DCB"/>
    <w:rsid w:val="009901A8"/>
    <w:rsid w:val="00993670"/>
    <w:rsid w:val="00994907"/>
    <w:rsid w:val="009A3003"/>
    <w:rsid w:val="009A530E"/>
    <w:rsid w:val="00A10411"/>
    <w:rsid w:val="00A1086B"/>
    <w:rsid w:val="00A15C66"/>
    <w:rsid w:val="00A367C7"/>
    <w:rsid w:val="00A45E4D"/>
    <w:rsid w:val="00A47811"/>
    <w:rsid w:val="00A5156E"/>
    <w:rsid w:val="00A54AB4"/>
    <w:rsid w:val="00A56AE2"/>
    <w:rsid w:val="00A76E6A"/>
    <w:rsid w:val="00A82580"/>
    <w:rsid w:val="00AA2B69"/>
    <w:rsid w:val="00AC23EB"/>
    <w:rsid w:val="00AC24E2"/>
    <w:rsid w:val="00AD34EF"/>
    <w:rsid w:val="00AD6037"/>
    <w:rsid w:val="00AD6281"/>
    <w:rsid w:val="00AE4D53"/>
    <w:rsid w:val="00AF52C8"/>
    <w:rsid w:val="00AF7E77"/>
    <w:rsid w:val="00B062BD"/>
    <w:rsid w:val="00B1424C"/>
    <w:rsid w:val="00B306B7"/>
    <w:rsid w:val="00B31B6A"/>
    <w:rsid w:val="00B34BF2"/>
    <w:rsid w:val="00B353D4"/>
    <w:rsid w:val="00B359F6"/>
    <w:rsid w:val="00B362E6"/>
    <w:rsid w:val="00B40E43"/>
    <w:rsid w:val="00B4527F"/>
    <w:rsid w:val="00B4713E"/>
    <w:rsid w:val="00B67768"/>
    <w:rsid w:val="00B803AD"/>
    <w:rsid w:val="00B92A81"/>
    <w:rsid w:val="00B92BA5"/>
    <w:rsid w:val="00B95071"/>
    <w:rsid w:val="00BC06C9"/>
    <w:rsid w:val="00BD2851"/>
    <w:rsid w:val="00BD2EF0"/>
    <w:rsid w:val="00BD4A4B"/>
    <w:rsid w:val="00BE5833"/>
    <w:rsid w:val="00BF129E"/>
    <w:rsid w:val="00BF274E"/>
    <w:rsid w:val="00C04558"/>
    <w:rsid w:val="00C13123"/>
    <w:rsid w:val="00C24A46"/>
    <w:rsid w:val="00C43EBD"/>
    <w:rsid w:val="00C539B4"/>
    <w:rsid w:val="00C57B71"/>
    <w:rsid w:val="00C6170D"/>
    <w:rsid w:val="00C670A5"/>
    <w:rsid w:val="00C86ECA"/>
    <w:rsid w:val="00C93A91"/>
    <w:rsid w:val="00C975C0"/>
    <w:rsid w:val="00CA3A4C"/>
    <w:rsid w:val="00CA7FEC"/>
    <w:rsid w:val="00CB2C60"/>
    <w:rsid w:val="00CB2FAA"/>
    <w:rsid w:val="00CB7803"/>
    <w:rsid w:val="00CC0AC5"/>
    <w:rsid w:val="00CD24F6"/>
    <w:rsid w:val="00CD579B"/>
    <w:rsid w:val="00CD7CDC"/>
    <w:rsid w:val="00CE30D0"/>
    <w:rsid w:val="00CE6943"/>
    <w:rsid w:val="00CF2FD1"/>
    <w:rsid w:val="00CF50E3"/>
    <w:rsid w:val="00D04218"/>
    <w:rsid w:val="00D04BC9"/>
    <w:rsid w:val="00D0534B"/>
    <w:rsid w:val="00D06B3B"/>
    <w:rsid w:val="00D26348"/>
    <w:rsid w:val="00D30CDE"/>
    <w:rsid w:val="00D42492"/>
    <w:rsid w:val="00D43D1A"/>
    <w:rsid w:val="00D4746B"/>
    <w:rsid w:val="00D53769"/>
    <w:rsid w:val="00D55EAE"/>
    <w:rsid w:val="00D603B3"/>
    <w:rsid w:val="00D6138F"/>
    <w:rsid w:val="00D73CE4"/>
    <w:rsid w:val="00D846B5"/>
    <w:rsid w:val="00D84A36"/>
    <w:rsid w:val="00D92A67"/>
    <w:rsid w:val="00D95E44"/>
    <w:rsid w:val="00DB3486"/>
    <w:rsid w:val="00DB6457"/>
    <w:rsid w:val="00DD70E1"/>
    <w:rsid w:val="00DE0722"/>
    <w:rsid w:val="00DE2571"/>
    <w:rsid w:val="00E0497A"/>
    <w:rsid w:val="00E068EA"/>
    <w:rsid w:val="00E10FFF"/>
    <w:rsid w:val="00E1780C"/>
    <w:rsid w:val="00E17A82"/>
    <w:rsid w:val="00E20BE2"/>
    <w:rsid w:val="00E22F39"/>
    <w:rsid w:val="00E24CEF"/>
    <w:rsid w:val="00E25CF2"/>
    <w:rsid w:val="00E26096"/>
    <w:rsid w:val="00E37A9C"/>
    <w:rsid w:val="00E42330"/>
    <w:rsid w:val="00E541EB"/>
    <w:rsid w:val="00E80CD1"/>
    <w:rsid w:val="00E84E0B"/>
    <w:rsid w:val="00E8675D"/>
    <w:rsid w:val="00E9044A"/>
    <w:rsid w:val="00E94AFE"/>
    <w:rsid w:val="00EA178A"/>
    <w:rsid w:val="00EA3439"/>
    <w:rsid w:val="00EA6ADB"/>
    <w:rsid w:val="00EB37F3"/>
    <w:rsid w:val="00EB73C7"/>
    <w:rsid w:val="00ED0BD7"/>
    <w:rsid w:val="00ED100C"/>
    <w:rsid w:val="00EE02F3"/>
    <w:rsid w:val="00EE79BD"/>
    <w:rsid w:val="00EF365E"/>
    <w:rsid w:val="00F00552"/>
    <w:rsid w:val="00F024CF"/>
    <w:rsid w:val="00F05B77"/>
    <w:rsid w:val="00F07B2A"/>
    <w:rsid w:val="00F20EBA"/>
    <w:rsid w:val="00F224EC"/>
    <w:rsid w:val="00F26E4A"/>
    <w:rsid w:val="00F277A7"/>
    <w:rsid w:val="00F4129A"/>
    <w:rsid w:val="00F52398"/>
    <w:rsid w:val="00F546F9"/>
    <w:rsid w:val="00F61DC2"/>
    <w:rsid w:val="00F76B1B"/>
    <w:rsid w:val="00F77782"/>
    <w:rsid w:val="00F91061"/>
    <w:rsid w:val="00F91996"/>
    <w:rsid w:val="00FA2024"/>
    <w:rsid w:val="00FB01AA"/>
    <w:rsid w:val="00FB5F7B"/>
    <w:rsid w:val="00FC236A"/>
    <w:rsid w:val="00FC486A"/>
    <w:rsid w:val="00FD51F9"/>
    <w:rsid w:val="00FD53EE"/>
    <w:rsid w:val="00FE0A4B"/>
    <w:rsid w:val="00FE1DB4"/>
    <w:rsid w:val="00FE3B17"/>
    <w:rsid w:val="00FE3E2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7C633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TableNormal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23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F02A80BA5C483CB42C28EF596E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02BB-FEEF-41BD-97BE-A62ACE84C2E5}"/>
      </w:docPartPr>
      <w:docPartBody>
        <w:p w:rsidR="00D00F07" w:rsidRDefault="00D15713" w:rsidP="00D15713">
          <w:pPr>
            <w:pStyle w:val="50F02A80BA5C483CB42C28EF596E0BD9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45D0-DF21-4D19-8F95-294DF11A9DB2}"/>
      </w:docPartPr>
      <w:docPartBody>
        <w:p w:rsidR="00D00F07" w:rsidRDefault="00D15713">
          <w:r w:rsidRPr="00434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4C74224C534A4DE5B68D4339A780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FEC7-396F-4520-A1D0-74A1798205D8}"/>
      </w:docPartPr>
      <w:docPartBody>
        <w:p w:rsidR="00D00F07" w:rsidRDefault="00D15713" w:rsidP="00D15713">
          <w:pPr>
            <w:pStyle w:val="4C74224C534A4DE5B68D4339A7807954"/>
          </w:pPr>
          <w:r w:rsidRPr="00972D4C">
            <w:rPr>
              <w:rStyle w:val="Textodelmarcadordeposicin"/>
            </w:rPr>
            <w:t>Elija un elemento.</w:t>
          </w:r>
        </w:p>
      </w:docPartBody>
    </w:docPart>
    <w:docPart>
      <w:docPartPr>
        <w:name w:val="F3C7DD3920B142AF825DF81D01F9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B2DD-FC3E-435F-9104-F8B44BAE25FF}"/>
      </w:docPartPr>
      <w:docPartBody>
        <w:p w:rsidR="00D00F07" w:rsidRDefault="00D15713" w:rsidP="00D15713">
          <w:pPr>
            <w:pStyle w:val="F3C7DD3920B142AF825DF81D01F992C5"/>
          </w:pPr>
          <w:r w:rsidRPr="00972D4C">
            <w:rPr>
              <w:rStyle w:val="Textodelmarcadordeposicin"/>
            </w:rPr>
            <w:t>Elija un elemento.</w:t>
          </w:r>
        </w:p>
      </w:docPartBody>
    </w:docPart>
    <w:docPart>
      <w:docPartPr>
        <w:name w:val="FB41C35FEC8F40E39B5954D074FC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7862-852E-4446-804C-E879264983D6}"/>
      </w:docPartPr>
      <w:docPartBody>
        <w:p w:rsidR="00D00F07" w:rsidRDefault="00D15713" w:rsidP="00D15713">
          <w:pPr>
            <w:pStyle w:val="FB41C35FEC8F40E39B5954D074FCF3BA"/>
          </w:pPr>
          <w:r w:rsidRPr="00972D4C">
            <w:rPr>
              <w:rStyle w:val="Textodelmarcadordeposicin"/>
            </w:rPr>
            <w:t>Elija un elemento.</w:t>
          </w:r>
        </w:p>
      </w:docPartBody>
    </w:docPart>
    <w:docPart>
      <w:docPartPr>
        <w:name w:val="4671178C8ED343A7A0EC0087C351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FF4-DF32-4F76-8606-FBC69D7C7D65}"/>
      </w:docPartPr>
      <w:docPartBody>
        <w:p w:rsidR="00D00F07" w:rsidRDefault="00D15713" w:rsidP="00D15713">
          <w:pPr>
            <w:pStyle w:val="4671178C8ED343A7A0EC0087C351C32D"/>
          </w:pPr>
          <w:r w:rsidRPr="00972D4C">
            <w:rPr>
              <w:rStyle w:val="Textodelmarcadordeposicin"/>
            </w:rPr>
            <w:t>Elija un elemento.</w:t>
          </w:r>
        </w:p>
      </w:docPartBody>
    </w:docPart>
    <w:docPart>
      <w:docPartPr>
        <w:name w:val="AA19724C768A4794B8FCEF267D25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24F9-D0FF-4665-A1B9-0595864CE0A6}"/>
      </w:docPartPr>
      <w:docPartBody>
        <w:p w:rsidR="00D00F07" w:rsidRDefault="00D15713" w:rsidP="00D15713">
          <w:pPr>
            <w:pStyle w:val="AA19724C768A4794B8FCEF267D25B264"/>
          </w:pPr>
          <w:r w:rsidRPr="006D34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A5A499DFD774073AEE483C01C42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DFDB-42F1-4FE2-B9EB-916A776A6F67}"/>
      </w:docPartPr>
      <w:docPartBody>
        <w:p w:rsidR="00D00F07" w:rsidRDefault="00D15713" w:rsidP="00D15713">
          <w:pPr>
            <w:pStyle w:val="CA5A499DFD774073AEE483C01C426DF2"/>
          </w:pPr>
          <w:r w:rsidRPr="006D34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C0177078E644D5387C849B47BD2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4D07-56A0-452B-AD0D-83C38390AB0E}"/>
      </w:docPartPr>
      <w:docPartBody>
        <w:p w:rsidR="00D00F07" w:rsidRDefault="00D15713" w:rsidP="00D15713">
          <w:pPr>
            <w:pStyle w:val="DC0177078E644D5387C849B47BD2A340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98ED559D697468AB737606B0269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F7DA-3BBA-4A8C-9B39-4CDB46B4CAEE}"/>
      </w:docPartPr>
      <w:docPartBody>
        <w:p w:rsidR="00D00F07" w:rsidRDefault="00D15713" w:rsidP="00D15713">
          <w:pPr>
            <w:pStyle w:val="098ED559D697468AB737606B02693191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103EE86FC904AA99DB9A2E4FF33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CA13-8BB6-4504-8F50-8E99406043E2}"/>
      </w:docPartPr>
      <w:docPartBody>
        <w:p w:rsidR="00D00F07" w:rsidRDefault="00D15713" w:rsidP="00D15713">
          <w:pPr>
            <w:pStyle w:val="7103EE86FC904AA99DB9A2E4FF331DC5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0585E519F984D50835AF7C4EB0D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503D-2D20-4CFB-8D36-0F542565EC99}"/>
      </w:docPartPr>
      <w:docPartBody>
        <w:p w:rsidR="00D00F07" w:rsidRDefault="00D15713" w:rsidP="00D15713">
          <w:pPr>
            <w:pStyle w:val="70585E519F984D50835AF7C4EB0DF031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40B2A8D41EF42AABBA51308B3CE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816E-C66B-4B9C-A1CB-008533631EC5}"/>
      </w:docPartPr>
      <w:docPartBody>
        <w:p w:rsidR="00D00F07" w:rsidRDefault="00D15713" w:rsidP="00D15713">
          <w:pPr>
            <w:pStyle w:val="240B2A8D41EF42AABBA51308B3CEC740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80532281984F8FACC079E3CD59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A0E-20AC-4861-8C52-BC1A45906795}"/>
      </w:docPartPr>
      <w:docPartBody>
        <w:p w:rsidR="00D00F07" w:rsidRDefault="00D15713" w:rsidP="00D15713">
          <w:pPr>
            <w:pStyle w:val="6180532281984F8FACC079E3CD5947DE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0F2CBD5F39C42868D5A2D6F7C88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780A-F4F8-4995-A0E7-4430978941FF}"/>
      </w:docPartPr>
      <w:docPartBody>
        <w:p w:rsidR="00D00F07" w:rsidRDefault="00D15713" w:rsidP="00D15713">
          <w:pPr>
            <w:pStyle w:val="C0F2CBD5F39C42868D5A2D6F7C88B96B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2C25D63E01C42449A96B14A6B15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41F2-2E8F-4E7E-AD8C-488706521DD3}"/>
      </w:docPartPr>
      <w:docPartBody>
        <w:p w:rsidR="00D00F07" w:rsidRDefault="00D15713" w:rsidP="00D15713">
          <w:pPr>
            <w:pStyle w:val="72C25D63E01C42449A96B14A6B15F332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C42A156583B48329E5C1E4EC975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0E0-CE6D-48C4-9CE9-F7D933D2EA98}"/>
      </w:docPartPr>
      <w:docPartBody>
        <w:p w:rsidR="00D00F07" w:rsidRDefault="00D15713" w:rsidP="00D15713">
          <w:pPr>
            <w:pStyle w:val="CC42A156583B48329E5C1E4EC975E81D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3A56583F30944B79C5C21DA5A38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3FCD-B41A-4B4C-B26E-7FD8D18C2883}"/>
      </w:docPartPr>
      <w:docPartBody>
        <w:p w:rsidR="00D00F07" w:rsidRDefault="00D15713" w:rsidP="00D15713">
          <w:pPr>
            <w:pStyle w:val="63A56583F30944B79C5C21DA5A38A4EC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614376AC3E6443A852573A7182D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E498-652C-4DCD-B2DD-F692BFF58514}"/>
      </w:docPartPr>
      <w:docPartBody>
        <w:p w:rsidR="00D00F07" w:rsidRDefault="00D15713" w:rsidP="00D15713">
          <w:pPr>
            <w:pStyle w:val="F614376AC3E6443A852573A7182DA008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C55D706E05746E5A657BBB2551F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9669-EE00-41F3-A4FA-F2184C34A169}"/>
      </w:docPartPr>
      <w:docPartBody>
        <w:p w:rsidR="00D00F07" w:rsidRDefault="00D15713" w:rsidP="00D15713">
          <w:pPr>
            <w:pStyle w:val="5C55D706E05746E5A657BBB2551FF123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54DCB2D48243DFAD3252207073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6C61-C682-4A6A-844C-CD2A5E032F9C}"/>
      </w:docPartPr>
      <w:docPartBody>
        <w:p w:rsidR="00D00F07" w:rsidRDefault="00D15713" w:rsidP="00D15713">
          <w:pPr>
            <w:pStyle w:val="E854DCB2D48243DFAD3252207073E165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7A4DB37D714360AC6BDDB2B09D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9C97-C91D-4B74-BDB5-A947A7BC01CD}"/>
      </w:docPartPr>
      <w:docPartBody>
        <w:p w:rsidR="00D00F07" w:rsidRDefault="00D15713" w:rsidP="00D15713">
          <w:pPr>
            <w:pStyle w:val="CE7A4DB37D714360AC6BDDB2B09D942E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C101F9E46D412397E7CBD0EF44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F841-8710-4152-AD14-8772AD18A4B2}"/>
      </w:docPartPr>
      <w:docPartBody>
        <w:p w:rsidR="00D00F07" w:rsidRDefault="00D15713" w:rsidP="00D15713">
          <w:pPr>
            <w:pStyle w:val="64C101F9E46D412397E7CBD0EF445ED8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0D20A238774049BE0039495C86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B7D4-D81B-48F9-B1AB-F8FEF3E760CB}"/>
      </w:docPartPr>
      <w:docPartBody>
        <w:p w:rsidR="00D00F07" w:rsidRDefault="00D15713" w:rsidP="00D15713">
          <w:pPr>
            <w:pStyle w:val="2A0D20A238774049BE0039495C86596F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62448D73446477CB8271AD3553D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B10D-78B9-449E-8716-07A826CDB89E}"/>
      </w:docPartPr>
      <w:docPartBody>
        <w:p w:rsidR="00D00F07" w:rsidRDefault="00D15713" w:rsidP="00D15713">
          <w:pPr>
            <w:pStyle w:val="E62448D73446477CB8271AD3553D1D1D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EEC8764867E42ABB5B9EF036C9A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0CF5-E679-418E-BDF0-C3E967254318}"/>
      </w:docPartPr>
      <w:docPartBody>
        <w:p w:rsidR="00D00F07" w:rsidRDefault="00D15713" w:rsidP="00D15713">
          <w:pPr>
            <w:pStyle w:val="3EEC8764867E42ABB5B9EF036C9A422A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D2B9F303BD34970BF5E594F5E43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56EA-C018-4B07-BE5A-2B06041F4CCB}"/>
      </w:docPartPr>
      <w:docPartBody>
        <w:p w:rsidR="00D00F07" w:rsidRDefault="00D15713" w:rsidP="00D15713">
          <w:pPr>
            <w:pStyle w:val="ED2B9F303BD34970BF5E594F5E437A40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BAD17E27CE4AAF9B828C3139B5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58D3-1282-40B2-96E8-E370A74756E9}"/>
      </w:docPartPr>
      <w:docPartBody>
        <w:p w:rsidR="00D00F07" w:rsidRDefault="00D15713" w:rsidP="00D15713">
          <w:pPr>
            <w:pStyle w:val="92BAD17E27CE4AAF9B828C3139B5BD9F"/>
          </w:pPr>
          <w:r w:rsidRPr="006D345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13"/>
    <w:rsid w:val="00082FB6"/>
    <w:rsid w:val="004C21FC"/>
    <w:rsid w:val="00511C86"/>
    <w:rsid w:val="00526695"/>
    <w:rsid w:val="005C7D23"/>
    <w:rsid w:val="00705CA7"/>
    <w:rsid w:val="00D00F07"/>
    <w:rsid w:val="00D1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5713"/>
    <w:rPr>
      <w:color w:val="808080"/>
    </w:rPr>
  </w:style>
  <w:style w:type="paragraph" w:customStyle="1" w:styleId="50F02A80BA5C483CB42C28EF596E0BD9">
    <w:name w:val="50F02A80BA5C483CB42C28EF596E0BD9"/>
    <w:rsid w:val="00D15713"/>
  </w:style>
  <w:style w:type="paragraph" w:customStyle="1" w:styleId="4C74224C534A4DE5B68D4339A7807954">
    <w:name w:val="4C74224C534A4DE5B68D4339A7807954"/>
    <w:rsid w:val="00D15713"/>
  </w:style>
  <w:style w:type="paragraph" w:customStyle="1" w:styleId="F3C7DD3920B142AF825DF81D01F992C5">
    <w:name w:val="F3C7DD3920B142AF825DF81D01F992C5"/>
    <w:rsid w:val="00D15713"/>
  </w:style>
  <w:style w:type="paragraph" w:customStyle="1" w:styleId="FB41C35FEC8F40E39B5954D074FCF3BA">
    <w:name w:val="FB41C35FEC8F40E39B5954D074FCF3BA"/>
    <w:rsid w:val="00D15713"/>
  </w:style>
  <w:style w:type="paragraph" w:customStyle="1" w:styleId="4671178C8ED343A7A0EC0087C351C32D">
    <w:name w:val="4671178C8ED343A7A0EC0087C351C32D"/>
    <w:rsid w:val="00D15713"/>
  </w:style>
  <w:style w:type="paragraph" w:customStyle="1" w:styleId="AA19724C768A4794B8FCEF267D25B264">
    <w:name w:val="AA19724C768A4794B8FCEF267D25B264"/>
    <w:rsid w:val="00D15713"/>
  </w:style>
  <w:style w:type="paragraph" w:customStyle="1" w:styleId="CA5A499DFD774073AEE483C01C426DF2">
    <w:name w:val="CA5A499DFD774073AEE483C01C426DF2"/>
    <w:rsid w:val="00D15713"/>
  </w:style>
  <w:style w:type="paragraph" w:customStyle="1" w:styleId="C0041B38BD584BF98D2A87D1491F12E3">
    <w:name w:val="C0041B38BD584BF98D2A87D1491F12E3"/>
    <w:rsid w:val="00D15713"/>
  </w:style>
  <w:style w:type="paragraph" w:customStyle="1" w:styleId="DC0177078E644D5387C849B47BD2A340">
    <w:name w:val="DC0177078E644D5387C849B47BD2A340"/>
    <w:rsid w:val="00D15713"/>
  </w:style>
  <w:style w:type="paragraph" w:customStyle="1" w:styleId="098ED559D697468AB737606B02693191">
    <w:name w:val="098ED559D697468AB737606B02693191"/>
    <w:rsid w:val="00D15713"/>
  </w:style>
  <w:style w:type="paragraph" w:customStyle="1" w:styleId="7103EE86FC904AA99DB9A2E4FF331DC5">
    <w:name w:val="7103EE86FC904AA99DB9A2E4FF331DC5"/>
    <w:rsid w:val="00D15713"/>
  </w:style>
  <w:style w:type="paragraph" w:customStyle="1" w:styleId="70585E519F984D50835AF7C4EB0DF031">
    <w:name w:val="70585E519F984D50835AF7C4EB0DF031"/>
    <w:rsid w:val="00D15713"/>
  </w:style>
  <w:style w:type="paragraph" w:customStyle="1" w:styleId="240B2A8D41EF42AABBA51308B3CEC740">
    <w:name w:val="240B2A8D41EF42AABBA51308B3CEC740"/>
    <w:rsid w:val="00D15713"/>
  </w:style>
  <w:style w:type="paragraph" w:customStyle="1" w:styleId="6180532281984F8FACC079E3CD5947DE">
    <w:name w:val="6180532281984F8FACC079E3CD5947DE"/>
    <w:rsid w:val="00D15713"/>
  </w:style>
  <w:style w:type="paragraph" w:customStyle="1" w:styleId="C0F2CBD5F39C42868D5A2D6F7C88B96B">
    <w:name w:val="C0F2CBD5F39C42868D5A2D6F7C88B96B"/>
    <w:rsid w:val="00D15713"/>
  </w:style>
  <w:style w:type="paragraph" w:customStyle="1" w:styleId="72C25D63E01C42449A96B14A6B15F332">
    <w:name w:val="72C25D63E01C42449A96B14A6B15F332"/>
    <w:rsid w:val="00D15713"/>
  </w:style>
  <w:style w:type="paragraph" w:customStyle="1" w:styleId="CC42A156583B48329E5C1E4EC975E81D">
    <w:name w:val="CC42A156583B48329E5C1E4EC975E81D"/>
    <w:rsid w:val="00D15713"/>
  </w:style>
  <w:style w:type="paragraph" w:customStyle="1" w:styleId="63A56583F30944B79C5C21DA5A38A4EC">
    <w:name w:val="63A56583F30944B79C5C21DA5A38A4EC"/>
    <w:rsid w:val="00D15713"/>
  </w:style>
  <w:style w:type="paragraph" w:customStyle="1" w:styleId="F614376AC3E6443A852573A7182DA008">
    <w:name w:val="F614376AC3E6443A852573A7182DA008"/>
    <w:rsid w:val="00D15713"/>
  </w:style>
  <w:style w:type="paragraph" w:customStyle="1" w:styleId="5C55D706E05746E5A657BBB2551FF123">
    <w:name w:val="5C55D706E05746E5A657BBB2551FF123"/>
    <w:rsid w:val="00D15713"/>
  </w:style>
  <w:style w:type="paragraph" w:customStyle="1" w:styleId="E854DCB2D48243DFAD3252207073E165">
    <w:name w:val="E854DCB2D48243DFAD3252207073E165"/>
    <w:rsid w:val="00D15713"/>
  </w:style>
  <w:style w:type="paragraph" w:customStyle="1" w:styleId="CE7A4DB37D714360AC6BDDB2B09D942E">
    <w:name w:val="CE7A4DB37D714360AC6BDDB2B09D942E"/>
    <w:rsid w:val="00D15713"/>
  </w:style>
  <w:style w:type="paragraph" w:customStyle="1" w:styleId="64C101F9E46D412397E7CBD0EF445ED8">
    <w:name w:val="64C101F9E46D412397E7CBD0EF445ED8"/>
    <w:rsid w:val="00D15713"/>
  </w:style>
  <w:style w:type="paragraph" w:customStyle="1" w:styleId="2A0D20A238774049BE0039495C86596F">
    <w:name w:val="2A0D20A238774049BE0039495C86596F"/>
    <w:rsid w:val="00D15713"/>
  </w:style>
  <w:style w:type="paragraph" w:customStyle="1" w:styleId="E62448D73446477CB8271AD3553D1D1D">
    <w:name w:val="E62448D73446477CB8271AD3553D1D1D"/>
    <w:rsid w:val="00D15713"/>
  </w:style>
  <w:style w:type="paragraph" w:customStyle="1" w:styleId="3EEC8764867E42ABB5B9EF036C9A422A">
    <w:name w:val="3EEC8764867E42ABB5B9EF036C9A422A"/>
    <w:rsid w:val="00D15713"/>
  </w:style>
  <w:style w:type="paragraph" w:customStyle="1" w:styleId="ED2B9F303BD34970BF5E594F5E437A40">
    <w:name w:val="ED2B9F303BD34970BF5E594F5E437A40"/>
    <w:rsid w:val="00D15713"/>
  </w:style>
  <w:style w:type="paragraph" w:customStyle="1" w:styleId="92BAD17E27CE4AAF9B828C3139B5BD9F">
    <w:name w:val="92BAD17E27CE4AAF9B828C3139B5BD9F"/>
    <w:rsid w:val="00D1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13D9-7C9F-4FB4-A2C8-6650E17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Alejandra Flores Perez</cp:lastModifiedBy>
  <cp:revision>35</cp:revision>
  <cp:lastPrinted>2023-08-25T20:13:00Z</cp:lastPrinted>
  <dcterms:created xsi:type="dcterms:W3CDTF">2024-07-12T01:16:00Z</dcterms:created>
  <dcterms:modified xsi:type="dcterms:W3CDTF">2024-07-25T16:52:00Z</dcterms:modified>
</cp:coreProperties>
</file>